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8B0D" w14:textId="79498191" w:rsidR="00DD5032" w:rsidRDefault="0038437C" w:rsidP="0038437C">
      <w:pPr>
        <w:jc w:val="center"/>
        <w:rPr>
          <w:rFonts w:ascii="Gilroy" w:hAnsi="Gilroy"/>
          <w:b/>
          <w:bCs/>
          <w:sz w:val="36"/>
          <w:szCs w:val="36"/>
        </w:rPr>
      </w:pPr>
      <w:r w:rsidRPr="0038437C">
        <w:rPr>
          <w:rFonts w:ascii="Gilroy" w:hAnsi="Gilroy"/>
          <w:b/>
          <w:bCs/>
          <w:sz w:val="36"/>
          <w:szCs w:val="36"/>
        </w:rPr>
        <w:t>Advanced weather app by using API</w:t>
      </w:r>
    </w:p>
    <w:p w14:paraId="05A85A17" w14:textId="77777777" w:rsidR="0038437C" w:rsidRPr="0038437C" w:rsidRDefault="0038437C" w:rsidP="003843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6" w:anchor="scaffolding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Scaffolding the Weather App</w:t>
        </w:r>
      </w:hyperlink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694D62F" w14:textId="77777777" w:rsidR="0038437C" w:rsidRPr="0038437C" w:rsidRDefault="0038437C" w:rsidP="0038437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7" w:anchor="weatherapi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Find a Weather API</w:t>
        </w:r>
      </w:hyperlink>
    </w:p>
    <w:p w14:paraId="36E99AE6" w14:textId="77777777" w:rsidR="0038437C" w:rsidRPr="0038437C" w:rsidRDefault="0038437C" w:rsidP="0038437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8" w:anchor="OpenWeather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 xml:space="preserve">What is </w:t>
        </w:r>
        <w:proofErr w:type="spellStart"/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OpenWeather</w:t>
        </w:r>
        <w:proofErr w:type="spellEnd"/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?</w:t>
        </w:r>
      </w:hyperlink>
    </w:p>
    <w:p w14:paraId="3AE82A85" w14:textId="77777777" w:rsidR="0038437C" w:rsidRPr="0038437C" w:rsidRDefault="0038437C" w:rsidP="0038437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9" w:anchor="wheretofind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Where To Find Weather Icons and Weather UI Kits</w:t>
        </w:r>
      </w:hyperlink>
    </w:p>
    <w:p w14:paraId="77B3F64C" w14:textId="77777777" w:rsidR="0038437C" w:rsidRPr="0038437C" w:rsidRDefault="0038437C" w:rsidP="003843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0" w:anchor="PageMarkup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Define the Page Markup</w:t>
        </w:r>
      </w:hyperlink>
    </w:p>
    <w:p w14:paraId="4DFCB479" w14:textId="77777777" w:rsidR="0038437C" w:rsidRPr="0038437C" w:rsidRDefault="0038437C" w:rsidP="003843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1" w:anchor="BasicStyles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Specify Some Basic Styles</w:t>
        </w:r>
      </w:hyperlink>
    </w:p>
    <w:p w14:paraId="72A47154" w14:textId="77777777" w:rsidR="0038437C" w:rsidRPr="0038437C" w:rsidRDefault="0038437C" w:rsidP="003843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2" w:anchor="MainStyles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Set the Main Styles</w:t>
        </w:r>
      </w:hyperlink>
    </w:p>
    <w:p w14:paraId="299C8885" w14:textId="77777777" w:rsidR="0038437C" w:rsidRPr="0038437C" w:rsidRDefault="0038437C" w:rsidP="003843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3" w:anchor="addJavaScript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Add the JavaScript</w:t>
        </w:r>
      </w:hyperlink>
    </w:p>
    <w:p w14:paraId="752E2A75" w14:textId="77777777" w:rsidR="0038437C" w:rsidRPr="0038437C" w:rsidRDefault="0038437C" w:rsidP="003843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4" w:anchor="weatherstack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 xml:space="preserve">Bonus: Get Real-Time Weather Data With the </w:t>
        </w:r>
        <w:proofErr w:type="spellStart"/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weatherstack</w:t>
        </w:r>
        <w:proofErr w:type="spellEnd"/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 xml:space="preserve"> API</w:t>
        </w:r>
      </w:hyperlink>
    </w:p>
    <w:p w14:paraId="01BE79CD" w14:textId="77777777" w:rsidR="0038437C" w:rsidRPr="0038437C" w:rsidRDefault="0038437C" w:rsidP="0038437C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8437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. Scaffolding the Weather App</w:t>
      </w:r>
    </w:p>
    <w:p w14:paraId="035359D6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Before start creating our app, there are a few things that we have to take into consideration.</w:t>
      </w:r>
    </w:p>
    <w:p w14:paraId="2FAA083D" w14:textId="77777777" w:rsidR="0038437C" w:rsidRPr="0038437C" w:rsidRDefault="0038437C" w:rsidP="0038437C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bookmarkStart w:id="0" w:name="weatherapi"/>
      <w:bookmarkEnd w:id="0"/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ind a Weather API</w:t>
      </w:r>
    </w:p>
    <w:p w14:paraId="290ADE0E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First things first, we have to find a provider that will let us incorporate its weather data into our app. Luckily enough, there are several </w:t>
      </w:r>
      <w:hyperlink r:id="rId15" w:tgtFrame="_blank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different providers</w:t>
        </w:r>
      </w:hyperlink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ut there for developing weather apps. Most of them include a free package along with premium subscriptions that scale depending on the services/features. </w:t>
      </w:r>
    </w:p>
    <w:p w14:paraId="052459E0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bookmarkStart w:id="1" w:name="OpenWeather"/>
      <w:bookmarkEnd w:id="1"/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What is </w:t>
      </w:r>
      <w:proofErr w:type="spellStart"/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penWeather</w:t>
      </w:r>
      <w:proofErr w:type="spellEnd"/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?</w:t>
      </w:r>
    </w:p>
    <w:p w14:paraId="5E988B3D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In our case, we’re going to use </w:t>
      </w:r>
      <w:proofErr w:type="spellStart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begin"/>
      </w: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instrText xml:space="preserve"> HYPERLINK "https://openweathermap.org/" \t "_blank" </w:instrText>
      </w: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separate"/>
      </w:r>
      <w:r w:rsidRPr="0038437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t>OpenWeatherMap</w:t>
      </w:r>
      <w:proofErr w:type="spellEnd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fldChar w:fldCharType="end"/>
      </w: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ne of the most popular free choices. </w:t>
      </w:r>
      <w:proofErr w:type="spellStart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OpenWeather</w:t>
      </w:r>
      <w:proofErr w:type="spellEnd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scribes itself as a group of IT experts and data scientists that does deep weather data science since 2014. For each point on Earth, </w:t>
      </w:r>
      <w:proofErr w:type="spellStart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OpenWeather</w:t>
      </w:r>
      <w:proofErr w:type="spellEnd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ides reliable historical, current and forecasted weather data via light-speed APIs.  </w:t>
      </w:r>
    </w:p>
    <w:p w14:paraId="1D228B17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take advantage of its capabilities, first, we have to </w:t>
      </w:r>
      <w:hyperlink r:id="rId16" w:tgtFrame="_blank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sign up</w:t>
        </w:r>
      </w:hyperlink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n API key:</w:t>
      </w:r>
    </w:p>
    <w:p w14:paraId="513EA25C" w14:textId="79D55105" w:rsidR="0038437C" w:rsidRPr="0038437C" w:rsidRDefault="0038437C" w:rsidP="003843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noProof/>
          <w:lang w:eastAsia="en-IN"/>
        </w:rPr>
        <w:drawing>
          <wp:inline distT="0" distB="0" distL="0" distR="0" wp14:anchorId="1921084A" wp14:editId="1EFA0D1A">
            <wp:extent cx="4459605" cy="2459355"/>
            <wp:effectExtent l="0" t="0" r="0" b="0"/>
            <wp:docPr id="3" name="Picture 3" descr="Register for an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er for an AP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7551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This service comes with different packages. As you can see from the visualization below, the starter (free) one allows 60 calls per minute which suits our needs:</w:t>
      </w:r>
    </w:p>
    <w:p w14:paraId="4C8C92B8" w14:textId="23015675" w:rsidR="0038437C" w:rsidRPr="0038437C" w:rsidRDefault="0038437C" w:rsidP="003843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noProof/>
          <w:lang w:eastAsia="en-IN"/>
        </w:rPr>
        <w:lastRenderedPageBreak/>
        <w:drawing>
          <wp:inline distT="0" distB="0" distL="0" distR="0" wp14:anchorId="2347B343" wp14:editId="692DF448">
            <wp:extent cx="5731510" cy="2567940"/>
            <wp:effectExtent l="0" t="0" r="2540" b="3810"/>
            <wp:docPr id="2" name="Picture 2" descr="The available packages for the OpenWeatherMap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available packages for the OpenWeatherMap AP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8512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So before continuing, please make sure that you’ve registered for an API key. Later, we’ll include that key in our script. </w:t>
      </w:r>
    </w:p>
    <w:p w14:paraId="4B2ED06A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eep in mind that the best way to test the app is by </w:t>
      </w:r>
      <w:hyperlink r:id="rId19" w:tgtFrame="_self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 xml:space="preserve">forking the </w:t>
        </w:r>
        <w:proofErr w:type="spellStart"/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CodePen</w:t>
        </w:r>
        <w:proofErr w:type="spellEnd"/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 xml:space="preserve"> demo</w:t>
        </w:r>
      </w:hyperlink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ncluding your own key. If we all share the same key, the app will probably not work due to API call limits.</w:t>
      </w:r>
    </w:p>
    <w:p w14:paraId="5DFE5A48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bookmarkStart w:id="2" w:name="wheretofind"/>
      <w:bookmarkEnd w:id="2"/>
      <w:r w:rsidRPr="0038437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Where To Find Weather Icons and Weather UI Kits </w:t>
      </w:r>
    </w:p>
    <w:p w14:paraId="01DA6BF4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we start with the weather API JavaScript code, we’ll need weather app icons. It’s worth noting that </w:t>
      </w:r>
      <w:proofErr w:type="spellStart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OpenWeatherMap</w:t>
      </w:r>
      <w:proofErr w:type="spellEnd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es with its own icon set and we’ll take a look at those. However, we’ll go one step further and use some custom ones. </w:t>
      </w:r>
    </w:p>
    <w:p w14:paraId="336C236B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, if you’re a web designer or work on multiple web design projects, </w:t>
      </w:r>
      <w:proofErr w:type="spellStart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Envato</w:t>
      </w:r>
      <w:proofErr w:type="spellEnd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ements is the best option for you.</w:t>
      </w:r>
    </w:p>
    <w:p w14:paraId="5697870E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For a low monthly fee, this subscription-based marketplace gives you unlimited access to everything you’ll need for your projects.</w:t>
      </w:r>
    </w:p>
    <w:p w14:paraId="0E2503FF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 we’ll review some top </w:t>
      </w:r>
      <w:hyperlink r:id="rId20" w:tgtFrame="_blank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weather icon vector sets</w:t>
        </w:r>
      </w:hyperlink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weather UI kits. Keep browsing </w:t>
      </w:r>
      <w:proofErr w:type="spellStart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Envato</w:t>
      </w:r>
      <w:proofErr w:type="spellEnd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ements </w:t>
      </w:r>
      <w:hyperlink r:id="rId21" w:tgtFrame="_blank" w:history="1">
        <w:r w:rsidRPr="003843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weather UI kit library</w:t>
        </w:r>
      </w:hyperlink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more!</w:t>
      </w:r>
    </w:p>
    <w:p w14:paraId="3D17144B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</w:t>
      </w:r>
      <w:hyperlink r:id="rId22" w:tgtFrame="_blank" w:history="1">
        <w:r w:rsidRPr="0038437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n-IN"/>
          </w:rPr>
          <w:t>Weather Icons and Font</w:t>
        </w:r>
      </w:hyperlink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3972661A" w14:textId="0A8B4977" w:rsidR="0038437C" w:rsidRPr="0038437C" w:rsidRDefault="0038437C" w:rsidP="003843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noProof/>
          <w:lang w:eastAsia="en-IN"/>
        </w:rPr>
        <w:drawing>
          <wp:inline distT="0" distB="0" distL="0" distR="0" wp14:anchorId="10B4C38C" wp14:editId="5EDACA2F">
            <wp:extent cx="5731510" cy="3813810"/>
            <wp:effectExtent l="0" t="0" r="2540" b="0"/>
            <wp:docPr id="1" name="Picture 1" descr="Weather Icons and Fon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ather Icons and Fon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B9A6" w14:textId="77777777" w:rsidR="0038437C" w:rsidRPr="0038437C" w:rsidRDefault="0038437C" w:rsidP="0038437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 like simple weather app icons, these are for you. This weather icon vector set comes with 32 vector icons and a Forecast font. This complete weather icon vector set includes 32 SVG files as well as HTML and CSS references.</w:t>
      </w:r>
    </w:p>
    <w:p w14:paraId="2E475E11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</w:t>
      </w:r>
      <w:hyperlink r:id="rId24" w:tgtFrame="_blank" w:history="1">
        <w:r w:rsidRPr="0038437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n-IN"/>
          </w:rPr>
          <w:t>UICON Weather Icons</w:t>
        </w:r>
      </w:hyperlink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02F09071" w14:textId="377BA51C" w:rsidR="0038437C" w:rsidRPr="0038437C" w:rsidRDefault="0038437C" w:rsidP="00384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 wp14:anchorId="46A69C60" wp14:editId="2E16B071">
            <wp:extent cx="5731510" cy="3824605"/>
            <wp:effectExtent l="0" t="0" r="2540" b="4445"/>
            <wp:docPr id="7" name="Picture 7" descr="UICON Weather Ic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ICON Weather Icon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DF7E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weather icon vector set features a modern and fresh look. There are 12 weather app icons in two </w:t>
      </w:r>
      <w:proofErr w:type="spellStart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ersions. All weather icons are crafted in EPS with a minimal design.</w:t>
      </w:r>
    </w:p>
    <w:p w14:paraId="3147D791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</w:t>
      </w:r>
      <w:hyperlink r:id="rId26" w:tgtFrame="_blank" w:history="1">
        <w:r w:rsidRPr="0038437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n-IN"/>
          </w:rPr>
          <w:t>Vector Weather Icons and Fonts</w:t>
        </w:r>
      </w:hyperlink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2C25AAA5" w14:textId="0AB3D058" w:rsidR="0038437C" w:rsidRPr="0038437C" w:rsidRDefault="0038437C" w:rsidP="00384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 wp14:anchorId="00C9E413" wp14:editId="62023B8F">
            <wp:extent cx="5731510" cy="3813810"/>
            <wp:effectExtent l="0" t="0" r="2540" b="0"/>
            <wp:docPr id="6" name="Picture 6" descr="Vector Weather Icons and Font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ctor Weather Icons and Fonts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5508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If you’re looking for a complete weather icon vector set, check this out. The weather app icons pack comes with 42 unique icons and one font. Weather icons come in AI, PSD and SVG formats.</w:t>
      </w:r>
    </w:p>
    <w:p w14:paraId="599AEC9F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</w:t>
      </w:r>
      <w:hyperlink r:id="rId28" w:tgtFrame="_blank" w:history="1">
        <w:r w:rsidRPr="0038437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n-IN"/>
          </w:rPr>
          <w:t>Weather App Template</w:t>
        </w:r>
      </w:hyperlink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27746C00" w14:textId="01CF52DD" w:rsidR="0038437C" w:rsidRPr="0038437C" w:rsidRDefault="0038437C" w:rsidP="00384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 wp14:anchorId="5C3F4E2B" wp14:editId="628E2286">
            <wp:extent cx="5731510" cy="3824605"/>
            <wp:effectExtent l="0" t="0" r="2540" b="4445"/>
            <wp:docPr id="5" name="Picture 5" descr="weather app templat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ather app template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0067B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Now, if you’d like to build a weather app with a template, we’ve got this weather UI kit. You can edit your own weather app using this template in Photoshop, Illustrator and Adobe XD.</w:t>
      </w:r>
    </w:p>
    <w:p w14:paraId="56E5654A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5. </w:t>
      </w:r>
      <w:hyperlink r:id="rId30" w:tgtFrame="_blank" w:history="1">
        <w:r w:rsidRPr="0038437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n-IN"/>
          </w:rPr>
          <w:t xml:space="preserve">Weather Small Widget </w:t>
        </w:r>
        <w:proofErr w:type="gramStart"/>
        <w:r w:rsidRPr="0038437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n-IN"/>
          </w:rPr>
          <w:t>For</w:t>
        </w:r>
        <w:proofErr w:type="gramEnd"/>
        <w:r w:rsidRPr="0038437C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en-IN"/>
          </w:rPr>
          <w:t xml:space="preserve"> Web or Mobile</w:t>
        </w:r>
      </w:hyperlink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396BA219" w14:textId="2DB3E61C" w:rsidR="0038437C" w:rsidRPr="0038437C" w:rsidRDefault="0038437C" w:rsidP="00384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inline distT="0" distB="0" distL="0" distR="0" wp14:anchorId="03A6BA57" wp14:editId="5ECB060C">
            <wp:extent cx="5731510" cy="3824605"/>
            <wp:effectExtent l="0" t="0" r="2540" b="4445"/>
            <wp:docPr id="4" name="Picture 4" descr="Weather Small Widget For Web or Mobile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ather Small Widget For Web or Mobile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673B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another cool weather UI kit if you want to build a different weather app. This weather UI kit features a clean and minimal design. You can edit it using Sketch.</w:t>
      </w:r>
    </w:p>
    <w:p w14:paraId="368A2999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8437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. Define the Page Markup</w:t>
      </w:r>
    </w:p>
    <w:p w14:paraId="6D6A9664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Now that we’ve seen some top weather app icons, it’s time to build a weather website with JavaScript. We’ll define two sections. </w:t>
      </w:r>
    </w:p>
    <w:p w14:paraId="2D1862EE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first section will include a heading, a search form, and an empty </w:t>
      </w:r>
      <w:r w:rsidRPr="0038437C">
        <w:rPr>
          <w:rFonts w:ascii="Courier New" w:eastAsia="Times New Roman" w:hAnsi="Courier New" w:cs="Courier New"/>
          <w:sz w:val="20"/>
          <w:szCs w:val="20"/>
          <w:lang w:eastAsia="en-IN"/>
        </w:rPr>
        <w:t>span</w:t>
      </w: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lement. This element will become visible with an appropriate message under certain conditions. Specifically, if there isn’t any weather data available for a requested city or the data for this city are already known. </w:t>
      </w:r>
    </w:p>
    <w:p w14:paraId="1B980DD1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The second section will include a list of cities. By default, it won’t contain any cities. But, as we start searching for the weather for a specific city, if weather data is available, a corresponding list item (city) will be appended to the unordered list.</w:t>
      </w:r>
    </w:p>
    <w:p w14:paraId="3356DE19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Here’s the initial page markup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7862"/>
      </w:tblGrid>
      <w:tr w:rsidR="0038437C" w:rsidRPr="0038437C" w14:paraId="7E8EE159" w14:textId="77777777" w:rsidTr="0038437C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93306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  <w:p w14:paraId="77B40E7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2</w:t>
            </w:r>
          </w:p>
          <w:p w14:paraId="519CF162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3</w:t>
            </w:r>
          </w:p>
          <w:p w14:paraId="0CE50EF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4</w:t>
            </w:r>
          </w:p>
          <w:p w14:paraId="4A7B4BA8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5</w:t>
            </w:r>
          </w:p>
          <w:p w14:paraId="77123B87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6</w:t>
            </w:r>
          </w:p>
          <w:p w14:paraId="11829F89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7</w:t>
            </w:r>
          </w:p>
          <w:p w14:paraId="5B2EF70D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8</w:t>
            </w:r>
          </w:p>
          <w:p w14:paraId="33C894F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9</w:t>
            </w:r>
          </w:p>
          <w:p w14:paraId="3107F9D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  <w:p w14:paraId="1A08575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  <w:p w14:paraId="4D0C75B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  <w:p w14:paraId="720C824F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  <w:p w14:paraId="64EFFD9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  <w:p w14:paraId="65DFA107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F31855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section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top-banner"&gt;</w:t>
            </w:r>
          </w:p>
          <w:p w14:paraId="39D49DB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&lt;div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container"&gt;</w:t>
            </w:r>
          </w:p>
          <w:p w14:paraId="2CB24F4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h1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heading"&gt;Simple Weather App&lt;/h1&gt;</w:t>
            </w:r>
          </w:p>
          <w:p w14:paraId="4F98A85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form&gt;</w:t>
            </w:r>
          </w:p>
          <w:p w14:paraId="2E7FF9DD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&lt;input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ype="text"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laceholder="Search for a city"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utofocus&gt;</w:t>
            </w:r>
          </w:p>
          <w:p w14:paraId="7EA15358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&lt;button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ype="submit"&gt;SUBMIT&lt;/button&gt;</w:t>
            </w:r>
          </w:p>
          <w:p w14:paraId="0E0762C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&lt;span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sg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&gt;&lt;/span&gt;</w:t>
            </w:r>
          </w:p>
          <w:p w14:paraId="4C6590C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/form&gt;</w:t>
            </w:r>
          </w:p>
          <w:p w14:paraId="6F6F573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&lt;/div&gt;</w:t>
            </w:r>
          </w:p>
          <w:p w14:paraId="1D71B2AC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/section&gt;</w:t>
            </w:r>
          </w:p>
          <w:p w14:paraId="2DE0344C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section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ajax-section"&gt;</w:t>
            </w:r>
          </w:p>
          <w:p w14:paraId="0D4309D9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&lt;div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container"&gt;</w:t>
            </w:r>
          </w:p>
          <w:p w14:paraId="5FDD932F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l</w:t>
            </w:r>
            <w:proofErr w:type="spellEnd"/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cities"&gt;&lt;/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l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</w:t>
            </w:r>
          </w:p>
          <w:p w14:paraId="52646B9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&lt;/div&gt;</w:t>
            </w:r>
          </w:p>
          <w:p w14:paraId="71810AF9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/section&gt;</w:t>
            </w:r>
          </w:p>
        </w:tc>
      </w:tr>
    </w:tbl>
    <w:p w14:paraId="4A680CF1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</w:t>
      </w: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our </w:t>
      </w:r>
      <w:proofErr w:type="spellStart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CodePen</w:t>
      </w:r>
      <w:proofErr w:type="spellEnd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mo, the </w:t>
      </w:r>
      <w:r w:rsidRPr="0038437C">
        <w:rPr>
          <w:rFonts w:ascii="Courier New" w:eastAsia="Times New Roman" w:hAnsi="Courier New" w:cs="Courier New"/>
          <w:sz w:val="20"/>
          <w:szCs w:val="20"/>
          <w:lang w:eastAsia="en-IN"/>
        </w:rPr>
        <w:t>autofocus</w:t>
      </w: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tribute of the search field won’t work. In fact, it’ll throw the following error which you can see if you open your browser console:</w:t>
      </w:r>
    </w:p>
    <w:p w14:paraId="14C54BE6" w14:textId="1062014A" w:rsidR="0038437C" w:rsidRPr="0038437C" w:rsidRDefault="0038437C" w:rsidP="00384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FAB1F8" wp14:editId="51965C5B">
            <wp:extent cx="5731510" cy="501650"/>
            <wp:effectExtent l="0" t="0" r="2540" b="0"/>
            <wp:docPr id="8" name="Picture 8" descr="The cross-origin error due to the autofocus attrib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cross-origin error due to the autofocus attribu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81EE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ever, if you run this app locally (not as a </w:t>
      </w:r>
      <w:proofErr w:type="spellStart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CodePen</w:t>
      </w:r>
      <w:proofErr w:type="spellEnd"/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ject), this issue won’t exist.</w:t>
      </w:r>
    </w:p>
    <w:p w14:paraId="6B6E7D52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And here’s the markup associated with a list item that we’ll generate dynamically through JavaScript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5821"/>
      </w:tblGrid>
      <w:tr w:rsidR="0038437C" w:rsidRPr="0038437C" w14:paraId="02BB7BBA" w14:textId="77777777" w:rsidTr="0038437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8CAA85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  <w:p w14:paraId="61A95E62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2</w:t>
            </w:r>
          </w:p>
          <w:p w14:paraId="3996BFB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3</w:t>
            </w:r>
          </w:p>
          <w:p w14:paraId="674517A8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4</w:t>
            </w:r>
          </w:p>
          <w:p w14:paraId="60A97BD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5</w:t>
            </w:r>
          </w:p>
          <w:p w14:paraId="6101ECC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6</w:t>
            </w:r>
          </w:p>
          <w:p w14:paraId="21E69007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7</w:t>
            </w:r>
          </w:p>
          <w:p w14:paraId="2530135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8</w:t>
            </w:r>
          </w:p>
          <w:p w14:paraId="4061DBCC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9</w:t>
            </w:r>
          </w:p>
          <w:p w14:paraId="053A04F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  <w:p w14:paraId="1DDE3C9F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1C86A0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li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city"&gt;</w:t>
            </w:r>
          </w:p>
          <w:p w14:paraId="3097F58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&lt;h2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city-name"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ta-name="..."&gt;</w:t>
            </w:r>
          </w:p>
          <w:p w14:paraId="50B2AFA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span&gt;...&lt;/span&gt;</w:t>
            </w:r>
          </w:p>
          <w:p w14:paraId="720A812C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sup&gt;...&lt;/sup&gt;</w:t>
            </w:r>
          </w:p>
          <w:p w14:paraId="180A627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&lt;/h2&gt;</w:t>
            </w:r>
          </w:p>
          <w:p w14:paraId="616FE48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&lt;span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city-temp"&gt;...&lt;sup&gt;°C&lt;/sup&gt;&lt;/span&gt;</w:t>
            </w:r>
          </w:p>
          <w:p w14:paraId="1C9E76C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&lt;figure&gt;</w:t>
            </w:r>
          </w:p>
          <w:p w14:paraId="063F1CB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mg</w:t>
            </w:r>
            <w:proofErr w:type="spellEnd"/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city-icon"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rc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="..."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lt="..."&gt;</w:t>
            </w:r>
          </w:p>
          <w:p w14:paraId="3E3E48D7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gcaption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...&lt;/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igcaption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</w:t>
            </w:r>
          </w:p>
          <w:p w14:paraId="767D333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&lt;/figure&gt;</w:t>
            </w:r>
          </w:p>
          <w:p w14:paraId="3C22163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/li&gt;</w:t>
            </w:r>
          </w:p>
        </w:tc>
      </w:tr>
    </w:tbl>
    <w:p w14:paraId="6D863B13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bookmarkStart w:id="3" w:name="BasicStyles"/>
      <w:bookmarkEnd w:id="3"/>
      <w:r w:rsidRPr="0038437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3. Specify Some Basic Styles</w:t>
      </w:r>
    </w:p>
    <w:p w14:paraId="5195440F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With the markup for the weather app ready, we’ll forge on with the CSS. The first step, as always, is to specify some CSS variables and common reset styles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4501"/>
      </w:tblGrid>
      <w:tr w:rsidR="0038437C" w:rsidRPr="0038437C" w14:paraId="0A5C7EC3" w14:textId="77777777" w:rsidTr="0038437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60E377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  <w:p w14:paraId="2E033B47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2</w:t>
            </w:r>
          </w:p>
          <w:p w14:paraId="4D05CD9C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3</w:t>
            </w:r>
          </w:p>
          <w:p w14:paraId="72ADCA10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4</w:t>
            </w:r>
          </w:p>
          <w:p w14:paraId="102DB35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5</w:t>
            </w:r>
          </w:p>
          <w:p w14:paraId="4445B6E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6</w:t>
            </w:r>
          </w:p>
          <w:p w14:paraId="41864210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7</w:t>
            </w:r>
          </w:p>
          <w:p w14:paraId="56A1359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8</w:t>
            </w:r>
          </w:p>
          <w:p w14:paraId="0192545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9</w:t>
            </w:r>
          </w:p>
          <w:p w14:paraId="65B9C5E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  <w:p w14:paraId="22E9E8E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</w:t>
            </w:r>
          </w:p>
          <w:p w14:paraId="02992E9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  <w:p w14:paraId="499CA7E0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</w:t>
            </w:r>
          </w:p>
          <w:p w14:paraId="19E11A7D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</w:t>
            </w:r>
          </w:p>
          <w:p w14:paraId="6BC1FD48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</w:t>
            </w:r>
          </w:p>
          <w:p w14:paraId="0C1EA520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</w:t>
            </w:r>
          </w:p>
          <w:p w14:paraId="0EB17AB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</w:t>
            </w:r>
          </w:p>
          <w:p w14:paraId="49BE94C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</w:t>
            </w:r>
          </w:p>
          <w:p w14:paraId="2F5D7FC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</w:t>
            </w:r>
          </w:p>
          <w:p w14:paraId="30FB38E7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  <w:p w14:paraId="30C2C05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  <w:p w14:paraId="3A58F1C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</w:t>
            </w:r>
          </w:p>
          <w:p w14:paraId="0140B0B9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</w:t>
            </w:r>
          </w:p>
          <w:p w14:paraId="29C8509F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4</w:t>
            </w:r>
          </w:p>
          <w:p w14:paraId="04C9AC1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</w:t>
            </w:r>
          </w:p>
          <w:p w14:paraId="47DAF86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</w:t>
            </w:r>
          </w:p>
          <w:p w14:paraId="36778E8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7</w:t>
            </w:r>
          </w:p>
          <w:p w14:paraId="23A36E6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8</w:t>
            </w:r>
          </w:p>
          <w:p w14:paraId="4FCFBA2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</w:t>
            </w:r>
          </w:p>
          <w:p w14:paraId="6F24C48D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  <w:p w14:paraId="70954E6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1</w:t>
            </w:r>
          </w:p>
          <w:p w14:paraId="2AECD48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2</w:t>
            </w:r>
          </w:p>
          <w:p w14:paraId="5AA116A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3</w:t>
            </w:r>
          </w:p>
          <w:p w14:paraId="70EFE56D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  <w:p w14:paraId="3E418D18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</w:t>
            </w:r>
          </w:p>
          <w:p w14:paraId="73CEAD5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6</w:t>
            </w:r>
          </w:p>
          <w:p w14:paraId="5ADD5B8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7</w:t>
            </w:r>
          </w:p>
          <w:p w14:paraId="790CC0AC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8</w:t>
            </w:r>
          </w:p>
          <w:p w14:paraId="794891FF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</w:t>
            </w:r>
          </w:p>
          <w:p w14:paraId="7015EC3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0</w:t>
            </w:r>
          </w:p>
          <w:p w14:paraId="1414725F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1</w:t>
            </w:r>
          </w:p>
          <w:p w14:paraId="6F745F6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2</w:t>
            </w:r>
          </w:p>
          <w:p w14:paraId="5E7C074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3</w:t>
            </w:r>
          </w:p>
          <w:p w14:paraId="572FC5C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</w:t>
            </w:r>
          </w:p>
          <w:p w14:paraId="5EC3F3E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</w:t>
            </w:r>
          </w:p>
          <w:p w14:paraId="1E6FF79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6</w:t>
            </w:r>
          </w:p>
          <w:p w14:paraId="487A81E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7</w:t>
            </w:r>
          </w:p>
          <w:p w14:paraId="1ED61BD0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8</w:t>
            </w:r>
          </w:p>
          <w:p w14:paraId="16F5CA70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6E63F64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root</w:t>
            </w:r>
            <w:proofErr w:type="gram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{</w:t>
            </w:r>
          </w:p>
          <w:p w14:paraId="0BEC594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--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g_main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 #0a1f44;</w:t>
            </w:r>
          </w:p>
          <w:p w14:paraId="052A2EA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--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xt_light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 #fff;</w:t>
            </w:r>
          </w:p>
          <w:p w14:paraId="3E4C43B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--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xt_med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 #53627c;</w:t>
            </w:r>
          </w:p>
          <w:p w14:paraId="0ECE79CF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--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xt_dark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 #1e2432;</w:t>
            </w:r>
          </w:p>
          <w:p w14:paraId="2223A1C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--red: #ff1e42;</w:t>
            </w:r>
          </w:p>
          <w:p w14:paraId="4C018C1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--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arkred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 #c3112d;</w:t>
            </w:r>
          </w:p>
          <w:p w14:paraId="7267DE1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--orange: #ff8c00;</w:t>
            </w:r>
          </w:p>
          <w:p w14:paraId="15BFF7B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008FF058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2D041BE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* {</w:t>
            </w:r>
          </w:p>
          <w:p w14:paraId="11AF9F7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margin: 0;</w:t>
            </w:r>
          </w:p>
          <w:p w14:paraId="1985C488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padding: 0;</w:t>
            </w:r>
          </w:p>
          <w:p w14:paraId="3BD14FE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box-sizing: border-box;</w:t>
            </w:r>
          </w:p>
          <w:p w14:paraId="67F29BA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font-weight: normal;</w:t>
            </w:r>
          </w:p>
          <w:p w14:paraId="614B4D0F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20D8130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1C5F314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utton {</w:t>
            </w:r>
          </w:p>
          <w:p w14:paraId="0AF1ADE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cursor: pointer;</w:t>
            </w:r>
          </w:p>
          <w:p w14:paraId="74A88912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009F6CC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7F1DD8A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put {</w:t>
            </w:r>
          </w:p>
          <w:p w14:paraId="370D52E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-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webkit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-appearance: none;</w:t>
            </w:r>
          </w:p>
          <w:p w14:paraId="1531BA2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2FBEAB3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40BBBA18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utton,</w:t>
            </w:r>
          </w:p>
          <w:p w14:paraId="7CDF056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nput {</w:t>
            </w:r>
          </w:p>
          <w:p w14:paraId="12DE5234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border: none;</w:t>
            </w:r>
          </w:p>
          <w:p w14:paraId="7604410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background: none;</w:t>
            </w:r>
          </w:p>
          <w:p w14:paraId="1C3F5C7F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outline: none;</w:t>
            </w:r>
          </w:p>
          <w:p w14:paraId="45CC3B65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or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 inherit;</w:t>
            </w:r>
          </w:p>
          <w:p w14:paraId="470F6191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341EC348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1B365F33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mg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{</w:t>
            </w:r>
          </w:p>
          <w:p w14:paraId="0FEEEA4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display: block;</w:t>
            </w:r>
          </w:p>
          <w:p w14:paraId="5B9EECA7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max-width: 100%;</w:t>
            </w:r>
          </w:p>
          <w:p w14:paraId="7AE99F5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height: auto;</w:t>
            </w:r>
          </w:p>
          <w:p w14:paraId="6F9333F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7D3E20C9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537CC1EB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ul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{</w:t>
            </w:r>
          </w:p>
          <w:p w14:paraId="74283ACC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list-style: none;</w:t>
            </w:r>
          </w:p>
          <w:p w14:paraId="46648990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  <w:p w14:paraId="19FE310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  <w:p w14:paraId="47ACB47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ody {</w:t>
            </w:r>
          </w:p>
          <w:p w14:paraId="4793EC8E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font: 1rem/1.3</w:t>
            </w:r>
            <w:r w:rsidRPr="0038437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Roboto", sans-serif;</w:t>
            </w:r>
          </w:p>
          <w:p w14:paraId="10E6EDB0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  background: </w:t>
            </w:r>
            <w:proofErr w:type="gram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ar(</w:t>
            </w:r>
            <w:proofErr w:type="gram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--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g_main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</w:t>
            </w:r>
          </w:p>
          <w:p w14:paraId="06393436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or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: </w:t>
            </w:r>
            <w:proofErr w:type="gram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ar(</w:t>
            </w:r>
            <w:proofErr w:type="gram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--</w:t>
            </w:r>
            <w:proofErr w:type="spellStart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ext_dark</w:t>
            </w:r>
            <w:proofErr w:type="spellEnd"/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</w:t>
            </w:r>
          </w:p>
          <w:p w14:paraId="5B94A2B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padding: 50px;</w:t>
            </w:r>
          </w:p>
          <w:p w14:paraId="7033B2BA" w14:textId="77777777" w:rsidR="0038437C" w:rsidRPr="0038437C" w:rsidRDefault="0038437C" w:rsidP="0038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8437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}</w:t>
            </w:r>
          </w:p>
        </w:tc>
      </w:tr>
    </w:tbl>
    <w:p w14:paraId="1977B59D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bookmarkStart w:id="4" w:name="MainStyles"/>
      <w:bookmarkEnd w:id="4"/>
      <w:r w:rsidRPr="0038437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4. Set the Main Styles</w:t>
      </w:r>
    </w:p>
    <w:p w14:paraId="207F1969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Let’s now discuss the main styles of our weather app.</w:t>
      </w:r>
    </w:p>
    <w:p w14:paraId="46FE8EA9" w14:textId="77777777" w:rsidR="0038437C" w:rsidRPr="0038437C" w:rsidRDefault="0038437C" w:rsidP="00384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8437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ection #1 Styles</w:t>
      </w:r>
    </w:p>
    <w:p w14:paraId="2EB3C81B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First, we’ll add some straightforward styles to the elements of the first section. </w:t>
      </w:r>
    </w:p>
    <w:p w14:paraId="42107E10" w14:textId="77777777" w:rsidR="0038437C" w:rsidRPr="0038437C" w:rsidRDefault="0038437C" w:rsidP="00384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8437C">
        <w:rPr>
          <w:rFonts w:ascii="Times New Roman" w:eastAsia="Times New Roman" w:hAnsi="Times New Roman" w:cs="Times New Roman"/>
          <w:sz w:val="24"/>
          <w:szCs w:val="24"/>
          <w:lang w:eastAsia="en-IN"/>
        </w:rPr>
        <w:t>On medium screens and above (&gt;700px) the layout should look like this:</w:t>
      </w:r>
    </w:p>
    <w:p w14:paraId="13FC88E5" w14:textId="66E810F6" w:rsidR="0038437C" w:rsidRDefault="00F00B80" w:rsidP="0038437C">
      <w:pPr>
        <w:jc w:val="center"/>
        <w:rPr>
          <w:rFonts w:ascii="Gilroy" w:hAnsi="Gilroy"/>
          <w:b/>
          <w:bCs/>
          <w:sz w:val="36"/>
          <w:szCs w:val="36"/>
        </w:rPr>
      </w:pPr>
      <w:r w:rsidRPr="00F00B80">
        <w:rPr>
          <w:rFonts w:ascii="Gilroy" w:hAnsi="Gilroy"/>
          <w:b/>
          <w:bCs/>
          <w:sz w:val="36"/>
          <w:szCs w:val="36"/>
        </w:rPr>
        <w:drawing>
          <wp:inline distT="0" distB="0" distL="0" distR="0" wp14:anchorId="6FDFA9F8" wp14:editId="728891EA">
            <wp:extent cx="5531134" cy="17717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5F14" w14:textId="50511CE1" w:rsidR="0038437C" w:rsidRDefault="00F00B80" w:rsidP="00F00B80">
      <w:pPr>
        <w:rPr>
          <w:rFonts w:ascii="Gilroy" w:hAnsi="Gilroy"/>
          <w:b/>
          <w:bCs/>
          <w:color w:val="FF0000"/>
          <w:sz w:val="52"/>
          <w:szCs w:val="52"/>
        </w:rPr>
      </w:pPr>
      <w:r w:rsidRPr="00F00B80">
        <w:rPr>
          <w:rFonts w:ascii="Gilroy" w:hAnsi="Gilroy"/>
          <w:b/>
          <w:bCs/>
          <w:color w:val="FF0000"/>
          <w:sz w:val="52"/>
          <w:szCs w:val="52"/>
          <w:highlight w:val="yellow"/>
        </w:rPr>
        <w:t>Html code</w:t>
      </w:r>
    </w:p>
    <w:p w14:paraId="0175629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0F548E6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!doctype html&gt;</w:t>
      </w:r>
    </w:p>
    <w:p w14:paraId="39E6F05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html&gt;</w:t>
      </w:r>
    </w:p>
    <w:p w14:paraId="6B9E009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head&gt;</w:t>
      </w:r>
    </w:p>
    <w:p w14:paraId="2788B88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title&gt;My weather App&lt;/title&gt;</w:t>
      </w:r>
    </w:p>
    <w:p w14:paraId="431CFF6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&lt;link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rel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="stylesheet"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href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="style.css" /&gt;</w:t>
      </w:r>
    </w:p>
    <w:p w14:paraId="4A7F91E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&lt;style&gt;</w:t>
      </w:r>
    </w:p>
    <w:p w14:paraId="1B0DF3B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body {</w:t>
      </w:r>
    </w:p>
    <w:p w14:paraId="014B52F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ackground-image: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url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('img2.jpg');</w:t>
      </w:r>
    </w:p>
    <w:p w14:paraId="41BA193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1B65D36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&lt;/style&gt; </w:t>
      </w:r>
    </w:p>
    <w:p w14:paraId="2C6D0BB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/head&gt;</w:t>
      </w:r>
    </w:p>
    <w:p w14:paraId="6E671C6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body style="background-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image:img1.jpg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;"&gt;</w:t>
      </w:r>
    </w:p>
    <w:p w14:paraId="04B9B31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div class="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api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"&gt;</w:t>
      </w:r>
    </w:p>
    <w:p w14:paraId="6317ABF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&lt;div class="container" style="font-size:20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px;color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: green;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font-family:gilroy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;"&gt;You can get the &lt;B&gt;API&lt;/B&gt; from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openweathe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 by clicking on this link &lt;a target="_blank"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href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="https://home.openweathermap.org/users/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sign_up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" style="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:blue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;"&gt;Get yours here for free!&lt;/a&gt;</w:t>
      </w:r>
    </w:p>
    <w:p w14:paraId="1E2C977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&lt;/div&gt;</w:t>
      </w:r>
    </w:p>
    <w:p w14:paraId="2FBC8D2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/div&gt;</w:t>
      </w:r>
    </w:p>
    <w:p w14:paraId="6F80A70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section class="top-banner"&gt;</w:t>
      </w:r>
    </w:p>
    <w:p w14:paraId="359398E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&lt;div class="container"&gt;</w:t>
      </w:r>
    </w:p>
    <w:p w14:paraId="7A5E5B3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&lt;h1 class="heading" style="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font-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family:gilroy</w:t>
      </w:r>
      <w:proofErr w:type="spellEnd"/>
      <w:proofErr w:type="gramEnd"/>
      <w:r w:rsidRPr="00F00B80">
        <w:rPr>
          <w:rFonts w:ascii="Gilroy" w:hAnsi="Gilroy"/>
          <w:b/>
          <w:bCs/>
          <w:sz w:val="20"/>
          <w:szCs w:val="20"/>
        </w:rPr>
        <w:t>;"&gt;Know the weather&lt;/h1&gt;</w:t>
      </w:r>
    </w:p>
    <w:p w14:paraId="10DD4F4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&lt;form&gt;</w:t>
      </w:r>
    </w:p>
    <w:p w14:paraId="15362C2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  &lt;input type="text" placeholder="Search for a city" autofocus style="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font-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family:gilroy</w:t>
      </w:r>
      <w:proofErr w:type="spellEnd"/>
      <w:proofErr w:type="gramEnd"/>
      <w:r w:rsidRPr="00F00B80">
        <w:rPr>
          <w:rFonts w:ascii="Gilroy" w:hAnsi="Gilroy"/>
          <w:b/>
          <w:bCs/>
          <w:sz w:val="20"/>
          <w:szCs w:val="20"/>
        </w:rPr>
        <w:t>;"&gt;</w:t>
      </w:r>
    </w:p>
    <w:p w14:paraId="5A49CA0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  &lt;button type="submit" style="border:2px solid #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eeeeee;  border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radius: 25px;"&gt;CLICK TO GET RESULT&lt;/button&gt;</w:t>
      </w:r>
    </w:p>
    <w:p w14:paraId="5BD98A1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  &lt;span class="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msg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"&gt;&lt;/span&gt;</w:t>
      </w:r>
    </w:p>
    <w:p w14:paraId="4394BDF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&lt;/form&gt;</w:t>
      </w:r>
    </w:p>
    <w:p w14:paraId="3C47E25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&lt;/div&gt;</w:t>
      </w:r>
    </w:p>
    <w:p w14:paraId="2CC27C3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/section&gt;</w:t>
      </w:r>
    </w:p>
    <w:p w14:paraId="3C234F2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section class="ajax-section"&gt;</w:t>
      </w:r>
    </w:p>
    <w:p w14:paraId="31A12FF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&lt;div class="container"&gt;</w:t>
      </w:r>
    </w:p>
    <w:p w14:paraId="0FBAD10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&lt;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ul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 class="cities"&gt;&lt;/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ul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&gt;</w:t>
      </w:r>
    </w:p>
    <w:p w14:paraId="0CF2DF4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&lt;/div&gt;</w:t>
      </w:r>
    </w:p>
    <w:p w14:paraId="5C6B79E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/section&gt;</w:t>
      </w:r>
    </w:p>
    <w:p w14:paraId="22319DF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&lt;script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src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="scripts.js"&gt;</w:t>
      </w:r>
    </w:p>
    <w:p w14:paraId="6484F16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ab/>
      </w:r>
    </w:p>
    <w:p w14:paraId="5B2DE7D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ab/>
        <w:t>&lt;/script&gt;</w:t>
      </w:r>
    </w:p>
    <w:p w14:paraId="0B24F54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footer class="page-footer"&gt;</w:t>
      </w:r>
    </w:p>
    <w:p w14:paraId="23E1B50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&lt;div class="container" &gt;</w:t>
      </w:r>
    </w:p>
    <w:p w14:paraId="24E99A8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&lt;strong style="font-size:30px; </w:t>
      </w:r>
      <w:proofErr w:type="spellStart"/>
      <w:proofErr w:type="gramStart"/>
      <w:r w:rsidRPr="00F00B80">
        <w:rPr>
          <w:rFonts w:ascii="Gilroy" w:hAnsi="Gilroy"/>
          <w:b/>
          <w:bCs/>
          <w:sz w:val="20"/>
          <w:szCs w:val="20"/>
        </w:rPr>
        <w:t>color:black</w:t>
      </w:r>
      <w:proofErr w:type="spellEnd"/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;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font-family:gilroy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;"&gt;&lt;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ente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&gt;Made with &lt;span&gt;</w:t>
      </w:r>
      <w:r w:rsidRPr="00F00B80">
        <w:rPr>
          <w:rFonts w:ascii="Segoe UI Symbol" w:hAnsi="Segoe UI Symbol" w:cs="Segoe UI Symbol"/>
          <w:b/>
          <w:bCs/>
          <w:sz w:val="20"/>
          <w:szCs w:val="20"/>
        </w:rPr>
        <w:t>❤</w:t>
      </w:r>
      <w:r w:rsidRPr="00F00B80">
        <w:rPr>
          <w:rFonts w:ascii="Gilroy" w:hAnsi="Gilroy"/>
          <w:b/>
          <w:bCs/>
          <w:sz w:val="20"/>
          <w:szCs w:val="20"/>
        </w:rPr>
        <w:t xml:space="preserve">&lt;/span&gt; by &lt;a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href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="http://georgemartsoukos.com/" target="_blank"&gt;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Muzeeburrahaman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&lt;/a&gt;&lt;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ente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&gt;</w:t>
      </w:r>
    </w:p>
    <w:p w14:paraId="30DA7C4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&lt;/strong&gt;</w:t>
      </w:r>
    </w:p>
    <w:p w14:paraId="48DF331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&lt;/div&gt;</w:t>
      </w:r>
    </w:p>
    <w:p w14:paraId="35B8F8F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/footer&gt;</w:t>
      </w:r>
    </w:p>
    <w:p w14:paraId="1434DBC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/body&gt;</w:t>
      </w:r>
    </w:p>
    <w:p w14:paraId="4ADF266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&lt;/html&gt;</w:t>
      </w:r>
    </w:p>
    <w:p w14:paraId="2623865A" w14:textId="6273068F" w:rsidR="00F00B80" w:rsidRDefault="00F00B80" w:rsidP="00F00B80">
      <w:pPr>
        <w:rPr>
          <w:rFonts w:ascii="Gilroy" w:hAnsi="Gilroy"/>
          <w:b/>
          <w:bCs/>
          <w:color w:val="FF0000"/>
          <w:sz w:val="52"/>
          <w:szCs w:val="52"/>
        </w:rPr>
      </w:pPr>
      <w:proofErr w:type="spellStart"/>
      <w:r>
        <w:rPr>
          <w:rFonts w:ascii="Gilroy" w:hAnsi="Gilroy"/>
          <w:b/>
          <w:bCs/>
          <w:color w:val="FF0000"/>
          <w:sz w:val="52"/>
          <w:szCs w:val="52"/>
          <w:highlight w:val="yellow"/>
        </w:rPr>
        <w:t>Css</w:t>
      </w:r>
      <w:proofErr w:type="spellEnd"/>
      <w:r w:rsidRPr="00F00B80">
        <w:rPr>
          <w:rFonts w:ascii="Gilroy" w:hAnsi="Gilroy"/>
          <w:b/>
          <w:bCs/>
          <w:color w:val="FF0000"/>
          <w:sz w:val="52"/>
          <w:szCs w:val="52"/>
          <w:highlight w:val="yellow"/>
        </w:rPr>
        <w:t xml:space="preserve"> code</w:t>
      </w:r>
    </w:p>
    <w:p w14:paraId="71CF88AB" w14:textId="3598EA44" w:rsid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25432B6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:root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 {</w:t>
      </w:r>
    </w:p>
    <w:p w14:paraId="1CE597E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bg_main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: #0a1f44;</w:t>
      </w:r>
    </w:p>
    <w:p w14:paraId="2F00CE8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light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: #fff;</w:t>
      </w:r>
    </w:p>
    <w:p w14:paraId="4CFF326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med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: #53627c;</w:t>
      </w:r>
    </w:p>
    <w:p w14:paraId="753DB02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dark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: #1e2432;</w:t>
      </w:r>
    </w:p>
    <w:p w14:paraId="5A9C738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--red: #ff1e42;</w:t>
      </w:r>
    </w:p>
    <w:p w14:paraId="3F080EE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darkred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: #c3112d;</w:t>
      </w:r>
    </w:p>
    <w:p w14:paraId="332FA09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--orange: #ff8c00;</w:t>
      </w:r>
    </w:p>
    <w:p w14:paraId="4531567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10CEEC4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6D49FEA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* {</w:t>
      </w:r>
    </w:p>
    <w:p w14:paraId="4ABA6D3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rgin: 0;</w:t>
      </w:r>
    </w:p>
    <w:p w14:paraId="6CFC7AD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adding: 0;</w:t>
      </w:r>
    </w:p>
    <w:p w14:paraId="2D02971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x-sizing: border-box;</w:t>
      </w:r>
    </w:p>
    <w:p w14:paraId="576A9AA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weight: normal;</w:t>
      </w:r>
    </w:p>
    <w:p w14:paraId="2FBAED7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3134424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3CDE533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a {</w:t>
      </w:r>
    </w:p>
    <w:p w14:paraId="382A2C4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: inherit;</w:t>
      </w:r>
    </w:p>
    <w:p w14:paraId="44F1A9D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text-decoration: none;</w:t>
      </w:r>
    </w:p>
    <w:p w14:paraId="060C5A5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22F39EC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771E9E2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button {</w:t>
      </w:r>
    </w:p>
    <w:p w14:paraId="6CA5BC3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cursor: pointer;</w:t>
      </w:r>
    </w:p>
    <w:p w14:paraId="2D3294F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0889EC3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</w:t>
      </w:r>
    </w:p>
    <w:p w14:paraId="2E372EE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input {</w:t>
      </w:r>
    </w:p>
    <w:p w14:paraId="160F2D9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webkit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-appearance: none;</w:t>
      </w:r>
    </w:p>
    <w:p w14:paraId="5F557D6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6DB8E06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</w:t>
      </w:r>
    </w:p>
    <w:p w14:paraId="68860FF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button,</w:t>
      </w:r>
    </w:p>
    <w:p w14:paraId="7A20097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input {</w:t>
      </w:r>
    </w:p>
    <w:p w14:paraId="3A19038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rder: none;</w:t>
      </w:r>
    </w:p>
    <w:p w14:paraId="6CA973D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ackground: none;</w:t>
      </w:r>
    </w:p>
    <w:p w14:paraId="3BCCD29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outline: none;</w:t>
      </w:r>
    </w:p>
    <w:p w14:paraId="3BB8F28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: inherit;</w:t>
      </w:r>
    </w:p>
    <w:p w14:paraId="413C296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3C0D863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6DE313D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spellStart"/>
      <w:r w:rsidRPr="00F00B80">
        <w:rPr>
          <w:rFonts w:ascii="Gilroy" w:hAnsi="Gilroy"/>
          <w:b/>
          <w:bCs/>
          <w:sz w:val="20"/>
          <w:szCs w:val="20"/>
        </w:rPr>
        <w:t>img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 {</w:t>
      </w:r>
    </w:p>
    <w:p w14:paraId="3B7C345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display: block;</w:t>
      </w:r>
    </w:p>
    <w:p w14:paraId="26F0810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x-width: 100%;</w:t>
      </w:r>
    </w:p>
    <w:p w14:paraId="73922BA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height: auto;</w:t>
      </w:r>
    </w:p>
    <w:p w14:paraId="49A17E2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5371B24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4BD211C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spellStart"/>
      <w:r w:rsidRPr="00F00B80">
        <w:rPr>
          <w:rFonts w:ascii="Gilroy" w:hAnsi="Gilroy"/>
          <w:b/>
          <w:bCs/>
          <w:sz w:val="20"/>
          <w:szCs w:val="20"/>
        </w:rPr>
        <w:t>ul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 {</w:t>
      </w:r>
    </w:p>
    <w:p w14:paraId="55010F6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list-style: none;</w:t>
      </w:r>
    </w:p>
    <w:p w14:paraId="24B7E16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3D4E9B6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0BACDC1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body {</w:t>
      </w:r>
    </w:p>
    <w:p w14:paraId="0183589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: 1rem/1.3 "Roboto", sans-serif;</w:t>
      </w:r>
    </w:p>
    <w:p w14:paraId="26EB29B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ackground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bg_main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26AD4C6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dark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6158930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adding: 70px;</w:t>
      </w:r>
    </w:p>
    <w:p w14:paraId="1E0D249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794150B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59C2DF4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.container {</w:t>
      </w:r>
    </w:p>
    <w:p w14:paraId="23FCED2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width: 100%;</w:t>
      </w:r>
    </w:p>
    <w:p w14:paraId="3921DD4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x-width: 1200px;</w:t>
      </w:r>
    </w:p>
    <w:p w14:paraId="633217B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rgin: 0 auto;</w:t>
      </w:r>
    </w:p>
    <w:p w14:paraId="13C5F45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adding: 0 15px;</w:t>
      </w:r>
    </w:p>
    <w:p w14:paraId="2C3CAF4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2F1C738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718817B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0D02D15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/* SECTION #1</w:t>
      </w:r>
    </w:p>
    <w:p w14:paraId="4026259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–––––––––––––––––––––––––––––––––––––––––––––––––– */</w:t>
      </w:r>
    </w:p>
    <w:p w14:paraId="127BE42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{</w:t>
      </w:r>
    </w:p>
    <w:p w14:paraId="35ED442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light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6A5D442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170D0CF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6AB68C4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heading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 {</w:t>
      </w:r>
    </w:p>
    <w:p w14:paraId="782FB2D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weight: bold;</w:t>
      </w:r>
    </w:p>
    <w:p w14:paraId="58ECCD6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size: 4rem;</w:t>
      </w:r>
    </w:p>
    <w:p w14:paraId="0F90C67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letter-spacing: 0.02em;</w:t>
      </w:r>
    </w:p>
    <w:p w14:paraId="401A286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adding: 0 0 30px 0;</w:t>
      </w:r>
    </w:p>
    <w:p w14:paraId="468CF69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28DC223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201A913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{</w:t>
      </w:r>
    </w:p>
    <w:p w14:paraId="3642E6D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osition: relative;</w:t>
      </w:r>
    </w:p>
    <w:p w14:paraId="3F9FA95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display: flex;</w:t>
      </w:r>
    </w:p>
    <w:p w14:paraId="6B304E8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align-items: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ente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;</w:t>
      </w:r>
    </w:p>
    <w:p w14:paraId="3740E49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4F8F199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3FD5F61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input {</w:t>
      </w:r>
    </w:p>
    <w:p w14:paraId="0E4FE08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size: 2rem;</w:t>
      </w:r>
    </w:p>
    <w:p w14:paraId="29663A2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height: 40px;</w:t>
      </w:r>
    </w:p>
    <w:p w14:paraId="51D25F4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adding: 5px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5px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 10px;</w:t>
      </w:r>
    </w:p>
    <w:p w14:paraId="0E9D467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rder-bottom: 1px solid;</w:t>
      </w:r>
    </w:p>
    <w:p w14:paraId="42A3F9E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27B6C3C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298146E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input::placeholder {</w:t>
      </w:r>
    </w:p>
    <w:p w14:paraId="5F89690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: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urrent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; </w:t>
      </w:r>
    </w:p>
    <w:p w14:paraId="358E0C7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2581783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72EEA6C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button {</w:t>
      </w:r>
    </w:p>
    <w:p w14:paraId="488132B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size: 1rem;</w:t>
      </w:r>
    </w:p>
    <w:p w14:paraId="1F82FA8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weight: bold;</w:t>
      </w:r>
    </w:p>
    <w:p w14:paraId="7ED216C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letter-spacing: 0.1em;</w:t>
      </w:r>
    </w:p>
    <w:p w14:paraId="5CC00B2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adding: 15px 20px;</w:t>
      </w:r>
    </w:p>
    <w:p w14:paraId="4E77FE8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rgin-left: 15px;</w:t>
      </w:r>
    </w:p>
    <w:p w14:paraId="6C6C5F7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rder-radius: 5px;</w:t>
      </w:r>
    </w:p>
    <w:p w14:paraId="1496B9E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ackground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red);</w:t>
      </w:r>
    </w:p>
    <w:p w14:paraId="7565FDB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transition: background 0.3s ease-in-out;</w:t>
      </w:r>
    </w:p>
    <w:p w14:paraId="64C38E4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3D352AC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3BB6117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-banner form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button:hove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 {</w:t>
      </w:r>
    </w:p>
    <w:p w14:paraId="52C8FCE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ackground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darkred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039A779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57E9CD1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3F6ED0C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.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msg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 {</w:t>
      </w:r>
    </w:p>
    <w:p w14:paraId="194BB30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osition: absolute;</w:t>
      </w:r>
    </w:p>
    <w:p w14:paraId="081F62B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ttom: -40px;</w:t>
      </w:r>
    </w:p>
    <w:p w14:paraId="3719E9A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left: 0;</w:t>
      </w:r>
    </w:p>
    <w:p w14:paraId="7825A53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x-width: 450px;</w:t>
      </w:r>
    </w:p>
    <w:p w14:paraId="573F873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in-height: 40px;</w:t>
      </w:r>
    </w:p>
    <w:p w14:paraId="3B3251C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1477CCC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52F7E2C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0AC4E3F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/* SECTION #2</w:t>
      </w:r>
    </w:p>
    <w:p w14:paraId="3E6B0AA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–––––––––––––––––––––––––––––––––––––––––––––––––– */</w:t>
      </w:r>
    </w:p>
    <w:p w14:paraId="2B843C7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{</w:t>
      </w:r>
    </w:p>
    <w:p w14:paraId="0B0FDFD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rgin: 70px 0 20px;</w:t>
      </w:r>
    </w:p>
    <w:p w14:paraId="7B0A3F2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53266A8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03D28EE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ies {</w:t>
      </w:r>
    </w:p>
    <w:p w14:paraId="3FC0C1B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display: grid;</w:t>
      </w:r>
    </w:p>
    <w:p w14:paraId="60D4006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grid-gap: 32px 20px;</w:t>
      </w:r>
    </w:p>
    <w:p w14:paraId="4020BD2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grid-template-columns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repeat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4, 1fr);</w:t>
      </w:r>
    </w:p>
    <w:p w14:paraId="4306129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5B03B08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3798E39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y {</w:t>
      </w:r>
    </w:p>
    <w:p w14:paraId="7F5F236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osition: relative;</w:t>
      </w:r>
    </w:p>
    <w:p w14:paraId="7FDE8F5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adding: 40px 10%;</w:t>
      </w:r>
    </w:p>
    <w:p w14:paraId="182EFEB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rder-radius: 20px;</w:t>
      </w:r>
    </w:p>
    <w:p w14:paraId="5DEE65C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ackground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light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1DC479F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med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1586A77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69D300F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5ED96FF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y::after {</w:t>
      </w:r>
    </w:p>
    <w:p w14:paraId="56A9BF0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content: '';</w:t>
      </w:r>
    </w:p>
    <w:p w14:paraId="49118CD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width: 90%;</w:t>
      </w:r>
    </w:p>
    <w:p w14:paraId="4155CBA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height: 50px;</w:t>
      </w:r>
    </w:p>
    <w:p w14:paraId="1372CFE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osition: absolute;</w:t>
      </w:r>
    </w:p>
    <w:p w14:paraId="369EFC5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ttom: -12px;</w:t>
      </w:r>
    </w:p>
    <w:p w14:paraId="0C43F95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left: 5%;</w:t>
      </w:r>
    </w:p>
    <w:p w14:paraId="26C04C2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z-index: -1;</w:t>
      </w:r>
    </w:p>
    <w:p w14:paraId="3A354E3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opacity: 0.3;</w:t>
      </w:r>
    </w:p>
    <w:p w14:paraId="2A05EDE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rder-radius: 20px;</w:t>
      </w:r>
    </w:p>
    <w:p w14:paraId="40851FB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ackground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light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4E1EBD6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0C54A69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2687624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-section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figcaption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 {</w:t>
      </w:r>
    </w:p>
    <w:p w14:paraId="32D1B72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rgin-top: 10px;</w:t>
      </w:r>
    </w:p>
    <w:p w14:paraId="326B1A1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text-transform: uppercase;</w:t>
      </w:r>
    </w:p>
    <w:p w14:paraId="51D4F1E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letter-spacing: 0.05em;</w:t>
      </w:r>
    </w:p>
    <w:p w14:paraId="7150BC9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416034B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22D22E9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y-temp {</w:t>
      </w:r>
    </w:p>
    <w:p w14:paraId="74510FF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size: 5rem;</w:t>
      </w:r>
    </w:p>
    <w:p w14:paraId="64DF80A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weight: bold;</w:t>
      </w:r>
    </w:p>
    <w:p w14:paraId="6D5675F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rgin-top: 10px;</w:t>
      </w:r>
    </w:p>
    <w:p w14:paraId="28F901B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dark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73C29F2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0C61137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03352E0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y sup {</w:t>
      </w:r>
    </w:p>
    <w:p w14:paraId="2A337BF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size: 0.5em;</w:t>
      </w:r>
    </w:p>
    <w:p w14:paraId="1426854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24D3AC2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6780AA0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y-name sup {</w:t>
      </w:r>
    </w:p>
    <w:p w14:paraId="4E071E5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adding: 0.2em 0.6em;</w:t>
      </w:r>
    </w:p>
    <w:p w14:paraId="0224B77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rder-radius: 30px;</w:t>
      </w:r>
    </w:p>
    <w:p w14:paraId="55A0313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light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7D8D000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ackground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orange);</w:t>
      </w:r>
    </w:p>
    <w:p w14:paraId="2546A60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225BDE5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396E79B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y-icon {</w:t>
      </w:r>
    </w:p>
    <w:p w14:paraId="5E412D5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rgin-top: 10px;</w:t>
      </w:r>
    </w:p>
    <w:p w14:paraId="057528B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width: 100px;</w:t>
      </w:r>
    </w:p>
    <w:p w14:paraId="7AA8B51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height: 100px;</w:t>
      </w:r>
    </w:p>
    <w:p w14:paraId="3538632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4F4014A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6865037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0642B9E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/* FOOTER</w:t>
      </w:r>
    </w:p>
    <w:p w14:paraId="48E3C72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–––––––––––––––––––––––––––––––––––––––––––––––––– */</w:t>
      </w:r>
    </w:p>
    <w:p w14:paraId="655C58B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page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footer {</w:t>
      </w:r>
    </w:p>
    <w:p w14:paraId="22C4691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text-align: right;</w:t>
      </w:r>
    </w:p>
    <w:p w14:paraId="6400F79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font-size: 1rem;</w:t>
      </w:r>
    </w:p>
    <w:p w14:paraId="142834D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text_light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>);</w:t>
      </w:r>
    </w:p>
    <w:p w14:paraId="657F66F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margin-top: 40px;</w:t>
      </w:r>
    </w:p>
    <w:p w14:paraId="639E8D5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54A11A7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4382567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page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footer span {</w:t>
      </w:r>
    </w:p>
    <w:p w14:paraId="7A3B4B3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color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var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-red);</w:t>
      </w:r>
    </w:p>
    <w:p w14:paraId="4FC1B48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5538865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7485F6B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5256BF2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/* MQ</w:t>
      </w:r>
    </w:p>
    <w:p w14:paraId="64EFC13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–––––––––––––––––––––––––––––––––––––––––––––––––– */</w:t>
      </w:r>
    </w:p>
    <w:p w14:paraId="5CD50FF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@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media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 screen and (max-width: 1000px) {</w:t>
      </w:r>
    </w:p>
    <w:p w14:paraId="74D313A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dy {</w:t>
      </w:r>
    </w:p>
    <w:p w14:paraId="60A6F1F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padding: 30px;</w:t>
      </w:r>
    </w:p>
    <w:p w14:paraId="7F9CB4F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39D66E3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</w:p>
    <w:p w14:paraId="724E5CB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ies {</w:t>
      </w:r>
    </w:p>
    <w:p w14:paraId="4346B4B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grid-template-columns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repeat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3, 1fr);</w:t>
      </w:r>
    </w:p>
    <w:p w14:paraId="0A8E9B6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1BEBB11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3BF61C9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6BB4C1F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@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media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 screen and (max-width: 700px) {</w:t>
      </w:r>
    </w:p>
    <w:p w14:paraId="1083435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heading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,</w:t>
      </w:r>
    </w:p>
    <w:p w14:paraId="16BBCD4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y-temp {</w:t>
      </w:r>
    </w:p>
    <w:p w14:paraId="3DBFFB9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font-size: 3rem;</w:t>
      </w:r>
    </w:p>
    <w:p w14:paraId="0924541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51BA7D4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</w:p>
    <w:p w14:paraId="7A63CEF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{</w:t>
      </w:r>
    </w:p>
    <w:p w14:paraId="6209092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margin-top: 20px;</w:t>
      </w:r>
    </w:p>
    <w:p w14:paraId="0FB18C4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295ED7C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</w:p>
    <w:p w14:paraId="3688EDA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{</w:t>
      </w:r>
    </w:p>
    <w:p w14:paraId="3E11B28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flex-direction: column;</w:t>
      </w:r>
    </w:p>
    <w:p w14:paraId="47FB9C5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align-items: flex-start;</w:t>
      </w:r>
    </w:p>
    <w:p w14:paraId="1AAAB77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224DFB1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</w:p>
    <w:p w14:paraId="24A79D6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input,</w:t>
      </w:r>
    </w:p>
    <w:p w14:paraId="4D4DE9F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button {</w:t>
      </w:r>
    </w:p>
    <w:p w14:paraId="411533A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width: 100%;</w:t>
      </w:r>
    </w:p>
    <w:p w14:paraId="656C14E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7E6A4CA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4F0AF2F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button {</w:t>
      </w:r>
    </w:p>
    <w:p w14:paraId="7216C66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margin: 20px 0 0 0;</w:t>
      </w:r>
    </w:p>
    <w:p w14:paraId="6EC6B98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58C96FE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</w:p>
    <w:p w14:paraId="42D6B96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top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banner form .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msg</w:t>
      </w:r>
      <w:proofErr w:type="spellEnd"/>
      <w:r w:rsidRPr="00F00B80">
        <w:rPr>
          <w:rFonts w:ascii="Gilroy" w:hAnsi="Gilroy"/>
          <w:b/>
          <w:bCs/>
          <w:sz w:val="20"/>
          <w:szCs w:val="20"/>
        </w:rPr>
        <w:t xml:space="preserve"> {</w:t>
      </w:r>
    </w:p>
    <w:p w14:paraId="4292642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position: static;</w:t>
      </w:r>
    </w:p>
    <w:p w14:paraId="0519029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max-width: none;</w:t>
      </w:r>
    </w:p>
    <w:p w14:paraId="2B84125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min-height: 0;</w:t>
      </w:r>
    </w:p>
    <w:p w14:paraId="04C0B77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margin-top: 10px;</w:t>
      </w:r>
    </w:p>
    <w:p w14:paraId="704B804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1B86515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0AEBF73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ies {</w:t>
      </w:r>
    </w:p>
    <w:p w14:paraId="1978973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grid-template-columns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repeat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2, 1fr);</w:t>
      </w:r>
    </w:p>
    <w:p w14:paraId="424DA0F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3726413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519F8D2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70F6EC4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@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media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 screen and (max-width: 500px) {</w:t>
      </w:r>
    </w:p>
    <w:p w14:paraId="4BD35B3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ody {</w:t>
      </w:r>
    </w:p>
    <w:p w14:paraId="065E93A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padding: 15px;</w:t>
      </w:r>
    </w:p>
    <w:p w14:paraId="755395F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22ACB07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</w:p>
    <w:p w14:paraId="55FBBF8B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.ajax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-section .cities {</w:t>
      </w:r>
    </w:p>
    <w:p w14:paraId="35F0154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  grid-template-columns: </w:t>
      </w:r>
      <w:proofErr w:type="gramStart"/>
      <w:r w:rsidRPr="00F00B80">
        <w:rPr>
          <w:rFonts w:ascii="Gilroy" w:hAnsi="Gilroy"/>
          <w:b/>
          <w:bCs/>
          <w:sz w:val="20"/>
          <w:szCs w:val="20"/>
        </w:rPr>
        <w:t>repeat(</w:t>
      </w:r>
      <w:proofErr w:type="gramEnd"/>
      <w:r w:rsidRPr="00F00B80">
        <w:rPr>
          <w:rFonts w:ascii="Gilroy" w:hAnsi="Gilroy"/>
          <w:b/>
          <w:bCs/>
          <w:sz w:val="20"/>
          <w:szCs w:val="20"/>
        </w:rPr>
        <w:t>1, 1fr);</w:t>
      </w:r>
    </w:p>
    <w:p w14:paraId="566E3B0F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}</w:t>
      </w:r>
    </w:p>
    <w:p w14:paraId="5DDC939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72175D0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0558A678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34F703AA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/* API Key banner</w:t>
      </w:r>
    </w:p>
    <w:p w14:paraId="035461D6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–––––––––––––––––––––––––––––––––––––––––––––––––– */</w:t>
      </w:r>
    </w:p>
    <w:p w14:paraId="5739F062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api</w:t>
      </w:r>
      <w:proofErr w:type="spellEnd"/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 {</w:t>
      </w:r>
    </w:p>
    <w:p w14:paraId="64C7CEC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background: #fffbbc;</w:t>
      </w:r>
    </w:p>
    <w:p w14:paraId="605547D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osition: fixed;</w:t>
      </w:r>
    </w:p>
    <w:p w14:paraId="42B2EEBC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top: 0;</w:t>
      </w:r>
    </w:p>
    <w:p w14:paraId="657D690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left: 0;</w:t>
      </w:r>
    </w:p>
    <w:p w14:paraId="17331D5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width: 100%;</w:t>
      </w:r>
    </w:p>
    <w:p w14:paraId="1EFA613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padding: 10px;</w:t>
      </w:r>
    </w:p>
    <w:p w14:paraId="06711C95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3C62352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1E9EF044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api</w:t>
      </w:r>
      <w:proofErr w:type="spellEnd"/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 a {</w:t>
      </w:r>
    </w:p>
    <w:p w14:paraId="52743047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text-decoration: underline;</w:t>
      </w:r>
    </w:p>
    <w:p w14:paraId="4E6CE9E3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435577FD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40E90C89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proofErr w:type="gramStart"/>
      <w:r w:rsidRPr="00F00B80">
        <w:rPr>
          <w:rFonts w:ascii="Gilroy" w:hAnsi="Gilroy"/>
          <w:b/>
          <w:bCs/>
          <w:sz w:val="20"/>
          <w:szCs w:val="20"/>
        </w:rPr>
        <w:t>.</w:t>
      </w:r>
      <w:proofErr w:type="spellStart"/>
      <w:r w:rsidRPr="00F00B80">
        <w:rPr>
          <w:rFonts w:ascii="Gilroy" w:hAnsi="Gilroy"/>
          <w:b/>
          <w:bCs/>
          <w:sz w:val="20"/>
          <w:szCs w:val="20"/>
        </w:rPr>
        <w:t>api</w:t>
      </w:r>
      <w:proofErr w:type="spellEnd"/>
      <w:proofErr w:type="gramEnd"/>
      <w:r w:rsidRPr="00F00B80">
        <w:rPr>
          <w:rFonts w:ascii="Gilroy" w:hAnsi="Gilroy"/>
          <w:b/>
          <w:bCs/>
          <w:sz w:val="20"/>
          <w:szCs w:val="20"/>
        </w:rPr>
        <w:t xml:space="preserve"> a:hover {</w:t>
      </w:r>
    </w:p>
    <w:p w14:paraId="4792C5A0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 xml:space="preserve">  text-decoration: none;</w:t>
      </w:r>
    </w:p>
    <w:p w14:paraId="64B46D81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  <w:r w:rsidRPr="00F00B80">
        <w:rPr>
          <w:rFonts w:ascii="Gilroy" w:hAnsi="Gilroy"/>
          <w:b/>
          <w:bCs/>
          <w:sz w:val="20"/>
          <w:szCs w:val="20"/>
        </w:rPr>
        <w:t>}</w:t>
      </w:r>
    </w:p>
    <w:p w14:paraId="5221AEA1" w14:textId="24150AFF" w:rsidR="00342E56" w:rsidRPr="00F00B80" w:rsidRDefault="00342E56" w:rsidP="00F00B80">
      <w:pPr>
        <w:rPr>
          <w:rFonts w:ascii="Gilroy" w:hAnsi="Gilroy"/>
          <w:b/>
          <w:bCs/>
          <w:sz w:val="20"/>
          <w:szCs w:val="20"/>
        </w:rPr>
      </w:pPr>
    </w:p>
    <w:p w14:paraId="60D967AF" w14:textId="2E7AE110" w:rsidR="00342E56" w:rsidRDefault="00342E56" w:rsidP="00342E56">
      <w:pPr>
        <w:rPr>
          <w:rFonts w:ascii="Gilroy" w:hAnsi="Gilroy"/>
          <w:b/>
          <w:bCs/>
          <w:color w:val="FF0000"/>
          <w:sz w:val="52"/>
          <w:szCs w:val="52"/>
        </w:rPr>
      </w:pPr>
      <w:proofErr w:type="spellStart"/>
      <w:r>
        <w:rPr>
          <w:rFonts w:ascii="Gilroy" w:hAnsi="Gilroy"/>
          <w:b/>
          <w:bCs/>
          <w:color w:val="FF0000"/>
          <w:sz w:val="52"/>
          <w:szCs w:val="52"/>
          <w:highlight w:val="yellow"/>
        </w:rPr>
        <w:t>Javascript</w:t>
      </w:r>
      <w:proofErr w:type="spellEnd"/>
      <w:r>
        <w:rPr>
          <w:rFonts w:ascii="Gilroy" w:hAnsi="Gilroy"/>
          <w:b/>
          <w:bCs/>
          <w:color w:val="FF0000"/>
          <w:sz w:val="52"/>
          <w:szCs w:val="52"/>
          <w:highlight w:val="yellow"/>
        </w:rPr>
        <w:t xml:space="preserve"> </w:t>
      </w:r>
      <w:r w:rsidRPr="00F00B80">
        <w:rPr>
          <w:rFonts w:ascii="Gilroy" w:hAnsi="Gilroy"/>
          <w:b/>
          <w:bCs/>
          <w:color w:val="FF0000"/>
          <w:sz w:val="52"/>
          <w:szCs w:val="52"/>
          <w:highlight w:val="yellow"/>
        </w:rPr>
        <w:t>code</w:t>
      </w:r>
    </w:p>
    <w:p w14:paraId="3B90D6BA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3E8A6BCC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5F563CDC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0A69B644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/*SEARCH BY USING A CITY NAME (e.g. </w:t>
      </w:r>
      <w:proofErr w:type="spellStart"/>
      <w:r w:rsidRPr="00342E56">
        <w:rPr>
          <w:rFonts w:ascii="Gilroy" w:hAnsi="Gilroy"/>
          <w:b/>
          <w:bCs/>
        </w:rPr>
        <w:t>athens</w:t>
      </w:r>
      <w:proofErr w:type="spellEnd"/>
      <w:r w:rsidRPr="00342E56">
        <w:rPr>
          <w:rFonts w:ascii="Gilroy" w:hAnsi="Gilroy"/>
          <w:b/>
          <w:bCs/>
        </w:rPr>
        <w:t xml:space="preserve">) OR A COMMA-SEPARATED CITY NAME ALONG WITH THE COUNTRY CODE (e.g. </w:t>
      </w:r>
      <w:proofErr w:type="spellStart"/>
      <w:proofErr w:type="gramStart"/>
      <w:r w:rsidRPr="00342E56">
        <w:rPr>
          <w:rFonts w:ascii="Gilroy" w:hAnsi="Gilroy"/>
          <w:b/>
          <w:bCs/>
        </w:rPr>
        <w:t>athens,gr</w:t>
      </w:r>
      <w:proofErr w:type="spellEnd"/>
      <w:proofErr w:type="gramEnd"/>
      <w:r w:rsidRPr="00342E56">
        <w:rPr>
          <w:rFonts w:ascii="Gilroy" w:hAnsi="Gilroy"/>
          <w:b/>
          <w:bCs/>
        </w:rPr>
        <w:t>)*/</w:t>
      </w:r>
    </w:p>
    <w:p w14:paraId="1482093A" w14:textId="77777777" w:rsidR="00342E56" w:rsidRPr="00342E56" w:rsidRDefault="00342E56" w:rsidP="00342E56">
      <w:pPr>
        <w:rPr>
          <w:rFonts w:ascii="Gilroy" w:hAnsi="Gilroy"/>
          <w:b/>
          <w:bCs/>
        </w:rPr>
      </w:pP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form = </w:t>
      </w:r>
      <w:proofErr w:type="spellStart"/>
      <w:proofErr w:type="gramStart"/>
      <w:r w:rsidRPr="00342E56">
        <w:rPr>
          <w:rFonts w:ascii="Gilroy" w:hAnsi="Gilroy"/>
          <w:b/>
          <w:bCs/>
        </w:rPr>
        <w:t>document.querySelector</w:t>
      </w:r>
      <w:proofErr w:type="spellEnd"/>
      <w:proofErr w:type="gramEnd"/>
      <w:r w:rsidRPr="00342E56">
        <w:rPr>
          <w:rFonts w:ascii="Gilroy" w:hAnsi="Gilroy"/>
          <w:b/>
          <w:bCs/>
        </w:rPr>
        <w:t>(".top-banner form");</w:t>
      </w:r>
    </w:p>
    <w:p w14:paraId="5BA8A43A" w14:textId="77777777" w:rsidR="00342E56" w:rsidRPr="00342E56" w:rsidRDefault="00342E56" w:rsidP="00342E56">
      <w:pPr>
        <w:rPr>
          <w:rFonts w:ascii="Gilroy" w:hAnsi="Gilroy"/>
          <w:b/>
          <w:bCs/>
        </w:rPr>
      </w:pP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input = </w:t>
      </w:r>
      <w:proofErr w:type="spellStart"/>
      <w:proofErr w:type="gramStart"/>
      <w:r w:rsidRPr="00342E56">
        <w:rPr>
          <w:rFonts w:ascii="Gilroy" w:hAnsi="Gilroy"/>
          <w:b/>
          <w:bCs/>
        </w:rPr>
        <w:t>document.querySelector</w:t>
      </w:r>
      <w:proofErr w:type="spellEnd"/>
      <w:proofErr w:type="gramEnd"/>
      <w:r w:rsidRPr="00342E56">
        <w:rPr>
          <w:rFonts w:ascii="Gilroy" w:hAnsi="Gilroy"/>
          <w:b/>
          <w:bCs/>
        </w:rPr>
        <w:t>(".top-banner input");</w:t>
      </w:r>
    </w:p>
    <w:p w14:paraId="6FB11AB6" w14:textId="77777777" w:rsidR="00342E56" w:rsidRPr="00342E56" w:rsidRDefault="00342E56" w:rsidP="00342E56">
      <w:pPr>
        <w:rPr>
          <w:rFonts w:ascii="Gilroy" w:hAnsi="Gilroy"/>
          <w:b/>
          <w:bCs/>
        </w:rPr>
      </w:pP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</w:t>
      </w:r>
      <w:proofErr w:type="spellStart"/>
      <w:r w:rsidRPr="00342E56">
        <w:rPr>
          <w:rFonts w:ascii="Gilroy" w:hAnsi="Gilroy"/>
          <w:b/>
          <w:bCs/>
        </w:rPr>
        <w:t>msg</w:t>
      </w:r>
      <w:proofErr w:type="spellEnd"/>
      <w:r w:rsidRPr="00342E56">
        <w:rPr>
          <w:rFonts w:ascii="Gilroy" w:hAnsi="Gilroy"/>
          <w:b/>
          <w:bCs/>
        </w:rPr>
        <w:t xml:space="preserve"> = </w:t>
      </w:r>
      <w:proofErr w:type="spellStart"/>
      <w:proofErr w:type="gramStart"/>
      <w:r w:rsidRPr="00342E56">
        <w:rPr>
          <w:rFonts w:ascii="Gilroy" w:hAnsi="Gilroy"/>
          <w:b/>
          <w:bCs/>
        </w:rPr>
        <w:t>document.querySelector</w:t>
      </w:r>
      <w:proofErr w:type="spellEnd"/>
      <w:proofErr w:type="gramEnd"/>
      <w:r w:rsidRPr="00342E56">
        <w:rPr>
          <w:rFonts w:ascii="Gilroy" w:hAnsi="Gilroy"/>
          <w:b/>
          <w:bCs/>
        </w:rPr>
        <w:t>(".top-banner .</w:t>
      </w:r>
      <w:proofErr w:type="spellStart"/>
      <w:r w:rsidRPr="00342E56">
        <w:rPr>
          <w:rFonts w:ascii="Gilroy" w:hAnsi="Gilroy"/>
          <w:b/>
          <w:bCs/>
        </w:rPr>
        <w:t>msg</w:t>
      </w:r>
      <w:proofErr w:type="spellEnd"/>
      <w:r w:rsidRPr="00342E56">
        <w:rPr>
          <w:rFonts w:ascii="Gilroy" w:hAnsi="Gilroy"/>
          <w:b/>
          <w:bCs/>
        </w:rPr>
        <w:t>");</w:t>
      </w:r>
    </w:p>
    <w:p w14:paraId="785AA98E" w14:textId="77777777" w:rsidR="00342E56" w:rsidRPr="00342E56" w:rsidRDefault="00342E56" w:rsidP="00342E56">
      <w:pPr>
        <w:rPr>
          <w:rFonts w:ascii="Gilroy" w:hAnsi="Gilroy"/>
          <w:b/>
          <w:bCs/>
        </w:rPr>
      </w:pP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list = </w:t>
      </w:r>
      <w:proofErr w:type="spellStart"/>
      <w:proofErr w:type="gramStart"/>
      <w:r w:rsidRPr="00342E56">
        <w:rPr>
          <w:rFonts w:ascii="Gilroy" w:hAnsi="Gilroy"/>
          <w:b/>
          <w:bCs/>
        </w:rPr>
        <w:t>document.querySelector</w:t>
      </w:r>
      <w:proofErr w:type="spellEnd"/>
      <w:proofErr w:type="gramEnd"/>
      <w:r w:rsidRPr="00342E56">
        <w:rPr>
          <w:rFonts w:ascii="Gilroy" w:hAnsi="Gilroy"/>
          <w:b/>
          <w:bCs/>
        </w:rPr>
        <w:t>(".ajax-section .cities");</w:t>
      </w:r>
    </w:p>
    <w:p w14:paraId="4927AD16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>/*SUBSCRIBE HERE FOR API KEY: https://home.openweathermap.org/users/sign_up*/</w:t>
      </w:r>
    </w:p>
    <w:p w14:paraId="1228129E" w14:textId="77777777" w:rsidR="00342E56" w:rsidRPr="00342E56" w:rsidRDefault="00342E56" w:rsidP="00342E56">
      <w:pPr>
        <w:rPr>
          <w:rFonts w:ascii="Gilroy" w:hAnsi="Gilroy"/>
          <w:b/>
          <w:bCs/>
        </w:rPr>
      </w:pP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</w:t>
      </w:r>
      <w:proofErr w:type="spellStart"/>
      <w:r w:rsidRPr="00342E56">
        <w:rPr>
          <w:rFonts w:ascii="Gilroy" w:hAnsi="Gilroy"/>
          <w:b/>
          <w:bCs/>
        </w:rPr>
        <w:t>apiKey</w:t>
      </w:r>
      <w:proofErr w:type="spellEnd"/>
      <w:r w:rsidRPr="00342E56">
        <w:rPr>
          <w:rFonts w:ascii="Gilroy" w:hAnsi="Gilroy"/>
          <w:b/>
          <w:bCs/>
        </w:rPr>
        <w:t xml:space="preserve"> = "caa7a056213fc43a1ae5e3c0250b606a";</w:t>
      </w:r>
    </w:p>
    <w:p w14:paraId="265EE0E9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20E71640" w14:textId="77777777" w:rsidR="00342E56" w:rsidRPr="00342E56" w:rsidRDefault="00342E56" w:rsidP="00342E56">
      <w:pPr>
        <w:rPr>
          <w:rFonts w:ascii="Gilroy" w:hAnsi="Gilroy"/>
          <w:b/>
          <w:bCs/>
        </w:rPr>
      </w:pPr>
      <w:proofErr w:type="spellStart"/>
      <w:proofErr w:type="gramStart"/>
      <w:r w:rsidRPr="00342E56">
        <w:rPr>
          <w:rFonts w:ascii="Gilroy" w:hAnsi="Gilroy"/>
          <w:b/>
          <w:bCs/>
        </w:rPr>
        <w:t>form.addEventListener</w:t>
      </w:r>
      <w:proofErr w:type="spellEnd"/>
      <w:proofErr w:type="gramEnd"/>
      <w:r w:rsidRPr="00342E56">
        <w:rPr>
          <w:rFonts w:ascii="Gilroy" w:hAnsi="Gilroy"/>
          <w:b/>
          <w:bCs/>
        </w:rPr>
        <w:t>("submit", e =&gt; {</w:t>
      </w:r>
    </w:p>
    <w:p w14:paraId="5C4D534A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</w:t>
      </w:r>
      <w:proofErr w:type="spellStart"/>
      <w:proofErr w:type="gramStart"/>
      <w:r w:rsidRPr="00342E56">
        <w:rPr>
          <w:rFonts w:ascii="Gilroy" w:hAnsi="Gilroy"/>
          <w:b/>
          <w:bCs/>
        </w:rPr>
        <w:t>e.preventDefault</w:t>
      </w:r>
      <w:proofErr w:type="spellEnd"/>
      <w:proofErr w:type="gramEnd"/>
      <w:r w:rsidRPr="00342E56">
        <w:rPr>
          <w:rFonts w:ascii="Gilroy" w:hAnsi="Gilroy"/>
          <w:b/>
          <w:bCs/>
        </w:rPr>
        <w:t>();</w:t>
      </w:r>
    </w:p>
    <w:p w14:paraId="1D812702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let </w:t>
      </w:r>
      <w:proofErr w:type="spellStart"/>
      <w:r w:rsidRPr="00342E56">
        <w:rPr>
          <w:rFonts w:ascii="Gilroy" w:hAnsi="Gilroy"/>
          <w:b/>
          <w:bCs/>
        </w:rPr>
        <w:t>inputVal</w:t>
      </w:r>
      <w:proofErr w:type="spellEnd"/>
      <w:r w:rsidRPr="00342E56">
        <w:rPr>
          <w:rFonts w:ascii="Gilroy" w:hAnsi="Gilroy"/>
          <w:b/>
          <w:bCs/>
        </w:rPr>
        <w:t xml:space="preserve"> = </w:t>
      </w:r>
      <w:proofErr w:type="spellStart"/>
      <w:r w:rsidRPr="00342E56">
        <w:rPr>
          <w:rFonts w:ascii="Gilroy" w:hAnsi="Gilroy"/>
          <w:b/>
          <w:bCs/>
        </w:rPr>
        <w:t>input.value</w:t>
      </w:r>
      <w:proofErr w:type="spellEnd"/>
      <w:r w:rsidRPr="00342E56">
        <w:rPr>
          <w:rFonts w:ascii="Gilroy" w:hAnsi="Gilroy"/>
          <w:b/>
          <w:bCs/>
        </w:rPr>
        <w:t>;</w:t>
      </w:r>
    </w:p>
    <w:p w14:paraId="7EC24B7E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7ED723D2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//check if there's already a city</w:t>
      </w:r>
    </w:p>
    <w:p w14:paraId="1E8623A8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</w:t>
      </w: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</w:t>
      </w:r>
      <w:proofErr w:type="spellStart"/>
      <w:r w:rsidRPr="00342E56">
        <w:rPr>
          <w:rFonts w:ascii="Gilroy" w:hAnsi="Gilroy"/>
          <w:b/>
          <w:bCs/>
        </w:rPr>
        <w:t>listItems</w:t>
      </w:r>
      <w:proofErr w:type="spellEnd"/>
      <w:r w:rsidRPr="00342E56">
        <w:rPr>
          <w:rFonts w:ascii="Gilroy" w:hAnsi="Gilroy"/>
          <w:b/>
          <w:bCs/>
        </w:rPr>
        <w:t xml:space="preserve"> = </w:t>
      </w:r>
      <w:proofErr w:type="spellStart"/>
      <w:proofErr w:type="gramStart"/>
      <w:r w:rsidRPr="00342E56">
        <w:rPr>
          <w:rFonts w:ascii="Gilroy" w:hAnsi="Gilroy"/>
          <w:b/>
          <w:bCs/>
        </w:rPr>
        <w:t>list.querySelectorAll</w:t>
      </w:r>
      <w:proofErr w:type="spellEnd"/>
      <w:proofErr w:type="gramEnd"/>
      <w:r w:rsidRPr="00342E56">
        <w:rPr>
          <w:rFonts w:ascii="Gilroy" w:hAnsi="Gilroy"/>
          <w:b/>
          <w:bCs/>
        </w:rPr>
        <w:t>(".ajax-section .city");</w:t>
      </w:r>
    </w:p>
    <w:p w14:paraId="1B129AF5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</w:t>
      </w: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</w:t>
      </w:r>
      <w:proofErr w:type="spellStart"/>
      <w:r w:rsidRPr="00342E56">
        <w:rPr>
          <w:rFonts w:ascii="Gilroy" w:hAnsi="Gilroy"/>
          <w:b/>
          <w:bCs/>
        </w:rPr>
        <w:t>listItemsArray</w:t>
      </w:r>
      <w:proofErr w:type="spellEnd"/>
      <w:r w:rsidRPr="00342E56">
        <w:rPr>
          <w:rFonts w:ascii="Gilroy" w:hAnsi="Gilroy"/>
          <w:b/>
          <w:bCs/>
        </w:rPr>
        <w:t xml:space="preserve"> = </w:t>
      </w:r>
      <w:proofErr w:type="spellStart"/>
      <w:r w:rsidRPr="00342E56">
        <w:rPr>
          <w:rFonts w:ascii="Gilroy" w:hAnsi="Gilroy"/>
          <w:b/>
          <w:bCs/>
        </w:rPr>
        <w:t>Array.from</w:t>
      </w:r>
      <w:proofErr w:type="spellEnd"/>
      <w:r w:rsidRPr="00342E56">
        <w:rPr>
          <w:rFonts w:ascii="Gilroy" w:hAnsi="Gilroy"/>
          <w:b/>
          <w:bCs/>
        </w:rPr>
        <w:t>(</w:t>
      </w:r>
      <w:proofErr w:type="spellStart"/>
      <w:r w:rsidRPr="00342E56">
        <w:rPr>
          <w:rFonts w:ascii="Gilroy" w:hAnsi="Gilroy"/>
          <w:b/>
          <w:bCs/>
        </w:rPr>
        <w:t>listItems</w:t>
      </w:r>
      <w:proofErr w:type="spellEnd"/>
      <w:r w:rsidRPr="00342E56">
        <w:rPr>
          <w:rFonts w:ascii="Gilroy" w:hAnsi="Gilroy"/>
          <w:b/>
          <w:bCs/>
        </w:rPr>
        <w:t>);</w:t>
      </w:r>
    </w:p>
    <w:p w14:paraId="33CF61F3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35ED82EA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if (</w:t>
      </w:r>
      <w:proofErr w:type="spellStart"/>
      <w:r w:rsidRPr="00342E56">
        <w:rPr>
          <w:rFonts w:ascii="Gilroy" w:hAnsi="Gilroy"/>
          <w:b/>
          <w:bCs/>
        </w:rPr>
        <w:t>listItemsArray.length</w:t>
      </w:r>
      <w:proofErr w:type="spellEnd"/>
      <w:r w:rsidRPr="00342E56">
        <w:rPr>
          <w:rFonts w:ascii="Gilroy" w:hAnsi="Gilroy"/>
          <w:b/>
          <w:bCs/>
        </w:rPr>
        <w:t xml:space="preserve"> &gt; 0) {</w:t>
      </w:r>
    </w:p>
    <w:p w14:paraId="73C42A77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</w:t>
      </w: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</w:t>
      </w:r>
      <w:proofErr w:type="spellStart"/>
      <w:r w:rsidRPr="00342E56">
        <w:rPr>
          <w:rFonts w:ascii="Gilroy" w:hAnsi="Gilroy"/>
          <w:b/>
          <w:bCs/>
        </w:rPr>
        <w:t>filteredArray</w:t>
      </w:r>
      <w:proofErr w:type="spellEnd"/>
      <w:r w:rsidRPr="00342E56">
        <w:rPr>
          <w:rFonts w:ascii="Gilroy" w:hAnsi="Gilroy"/>
          <w:b/>
          <w:bCs/>
        </w:rPr>
        <w:t xml:space="preserve"> = </w:t>
      </w:r>
      <w:proofErr w:type="spellStart"/>
      <w:r w:rsidRPr="00342E56">
        <w:rPr>
          <w:rFonts w:ascii="Gilroy" w:hAnsi="Gilroy"/>
          <w:b/>
          <w:bCs/>
        </w:rPr>
        <w:t>listItemsArray.filter</w:t>
      </w:r>
      <w:proofErr w:type="spellEnd"/>
      <w:r w:rsidRPr="00342E56">
        <w:rPr>
          <w:rFonts w:ascii="Gilroy" w:hAnsi="Gilroy"/>
          <w:b/>
          <w:bCs/>
        </w:rPr>
        <w:t>(</w:t>
      </w:r>
      <w:proofErr w:type="spellStart"/>
      <w:r w:rsidRPr="00342E56">
        <w:rPr>
          <w:rFonts w:ascii="Gilroy" w:hAnsi="Gilroy"/>
          <w:b/>
          <w:bCs/>
        </w:rPr>
        <w:t>el</w:t>
      </w:r>
      <w:proofErr w:type="spellEnd"/>
      <w:r w:rsidRPr="00342E56">
        <w:rPr>
          <w:rFonts w:ascii="Gilroy" w:hAnsi="Gilroy"/>
          <w:b/>
          <w:bCs/>
        </w:rPr>
        <w:t xml:space="preserve"> =&gt; {</w:t>
      </w:r>
    </w:p>
    <w:p w14:paraId="479E00CE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let content = "";</w:t>
      </w:r>
    </w:p>
    <w:p w14:paraId="1391B621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//</w:t>
      </w:r>
      <w:proofErr w:type="spellStart"/>
      <w:proofErr w:type="gramStart"/>
      <w:r w:rsidRPr="00342E56">
        <w:rPr>
          <w:rFonts w:ascii="Gilroy" w:hAnsi="Gilroy"/>
          <w:b/>
          <w:bCs/>
        </w:rPr>
        <w:t>athens,gr</w:t>
      </w:r>
      <w:proofErr w:type="spellEnd"/>
      <w:proofErr w:type="gramEnd"/>
    </w:p>
    <w:p w14:paraId="5804DAEA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if (</w:t>
      </w:r>
      <w:proofErr w:type="spellStart"/>
      <w:r w:rsidRPr="00342E56">
        <w:rPr>
          <w:rFonts w:ascii="Gilroy" w:hAnsi="Gilroy"/>
          <w:b/>
          <w:bCs/>
        </w:rPr>
        <w:t>inputVal.includes</w:t>
      </w:r>
      <w:proofErr w:type="spellEnd"/>
      <w:r w:rsidRPr="00342E56">
        <w:rPr>
          <w:rFonts w:ascii="Gilroy" w:hAnsi="Gilroy"/>
          <w:b/>
          <w:bCs/>
        </w:rPr>
        <w:t>(",")) {</w:t>
      </w:r>
    </w:p>
    <w:p w14:paraId="4D4F356C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//</w:t>
      </w:r>
      <w:proofErr w:type="spellStart"/>
      <w:proofErr w:type="gramStart"/>
      <w:r w:rsidRPr="00342E56">
        <w:rPr>
          <w:rFonts w:ascii="Gilroy" w:hAnsi="Gilroy"/>
          <w:b/>
          <w:bCs/>
        </w:rPr>
        <w:t>athens,grrrrrr</w:t>
      </w:r>
      <w:proofErr w:type="spellEnd"/>
      <w:proofErr w:type="gramEnd"/>
      <w:r w:rsidRPr="00342E56">
        <w:rPr>
          <w:rFonts w:ascii="Gilroy" w:hAnsi="Gilroy"/>
          <w:b/>
          <w:bCs/>
        </w:rPr>
        <w:t xml:space="preserve">-&gt;invalid country code, so we keep only the first part of </w:t>
      </w:r>
      <w:proofErr w:type="spellStart"/>
      <w:r w:rsidRPr="00342E56">
        <w:rPr>
          <w:rFonts w:ascii="Gilroy" w:hAnsi="Gilroy"/>
          <w:b/>
          <w:bCs/>
        </w:rPr>
        <w:t>inputVal</w:t>
      </w:r>
      <w:proofErr w:type="spellEnd"/>
    </w:p>
    <w:p w14:paraId="72C15815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if (</w:t>
      </w:r>
      <w:proofErr w:type="spellStart"/>
      <w:r w:rsidRPr="00342E56">
        <w:rPr>
          <w:rFonts w:ascii="Gilroy" w:hAnsi="Gilroy"/>
          <w:b/>
          <w:bCs/>
        </w:rPr>
        <w:t>inputVal.split</w:t>
      </w:r>
      <w:proofErr w:type="spellEnd"/>
      <w:r w:rsidRPr="00342E56">
        <w:rPr>
          <w:rFonts w:ascii="Gilroy" w:hAnsi="Gilroy"/>
          <w:b/>
          <w:bCs/>
        </w:rPr>
        <w:t>(",</w:t>
      </w:r>
      <w:proofErr w:type="gramStart"/>
      <w:r w:rsidRPr="00342E56">
        <w:rPr>
          <w:rFonts w:ascii="Gilroy" w:hAnsi="Gilroy"/>
          <w:b/>
          <w:bCs/>
        </w:rPr>
        <w:t>")[</w:t>
      </w:r>
      <w:proofErr w:type="gramEnd"/>
      <w:r w:rsidRPr="00342E56">
        <w:rPr>
          <w:rFonts w:ascii="Gilroy" w:hAnsi="Gilroy"/>
          <w:b/>
          <w:bCs/>
        </w:rPr>
        <w:t>1].length &gt; 2) {</w:t>
      </w:r>
    </w:p>
    <w:p w14:paraId="7E5D1463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  </w:t>
      </w:r>
      <w:proofErr w:type="spellStart"/>
      <w:r w:rsidRPr="00342E56">
        <w:rPr>
          <w:rFonts w:ascii="Gilroy" w:hAnsi="Gilroy"/>
          <w:b/>
          <w:bCs/>
        </w:rPr>
        <w:t>inputVal</w:t>
      </w:r>
      <w:proofErr w:type="spellEnd"/>
      <w:r w:rsidRPr="00342E56">
        <w:rPr>
          <w:rFonts w:ascii="Gilroy" w:hAnsi="Gilroy"/>
          <w:b/>
          <w:bCs/>
        </w:rPr>
        <w:t xml:space="preserve"> = </w:t>
      </w:r>
      <w:proofErr w:type="spellStart"/>
      <w:r w:rsidRPr="00342E56">
        <w:rPr>
          <w:rFonts w:ascii="Gilroy" w:hAnsi="Gilroy"/>
          <w:b/>
          <w:bCs/>
        </w:rPr>
        <w:t>inputVal.split</w:t>
      </w:r>
      <w:proofErr w:type="spellEnd"/>
      <w:r w:rsidRPr="00342E56">
        <w:rPr>
          <w:rFonts w:ascii="Gilroy" w:hAnsi="Gilroy"/>
          <w:b/>
          <w:bCs/>
        </w:rPr>
        <w:t>(",</w:t>
      </w:r>
      <w:proofErr w:type="gramStart"/>
      <w:r w:rsidRPr="00342E56">
        <w:rPr>
          <w:rFonts w:ascii="Gilroy" w:hAnsi="Gilroy"/>
          <w:b/>
          <w:bCs/>
        </w:rPr>
        <w:t>")[</w:t>
      </w:r>
      <w:proofErr w:type="gramEnd"/>
      <w:r w:rsidRPr="00342E56">
        <w:rPr>
          <w:rFonts w:ascii="Gilroy" w:hAnsi="Gilroy"/>
          <w:b/>
          <w:bCs/>
        </w:rPr>
        <w:t>0];</w:t>
      </w:r>
    </w:p>
    <w:p w14:paraId="53E4166B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  content = </w:t>
      </w:r>
      <w:proofErr w:type="spellStart"/>
      <w:r w:rsidRPr="00342E56">
        <w:rPr>
          <w:rFonts w:ascii="Gilroy" w:hAnsi="Gilroy"/>
          <w:b/>
          <w:bCs/>
        </w:rPr>
        <w:t>el</w:t>
      </w:r>
      <w:proofErr w:type="spellEnd"/>
    </w:p>
    <w:p w14:paraId="703CFBD5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    </w:t>
      </w:r>
      <w:proofErr w:type="gramStart"/>
      <w:r w:rsidRPr="00342E56">
        <w:rPr>
          <w:rFonts w:ascii="Gilroy" w:hAnsi="Gilroy"/>
          <w:b/>
          <w:bCs/>
        </w:rPr>
        <w:t>.</w:t>
      </w:r>
      <w:proofErr w:type="spellStart"/>
      <w:r w:rsidRPr="00342E56">
        <w:rPr>
          <w:rFonts w:ascii="Gilroy" w:hAnsi="Gilroy"/>
          <w:b/>
          <w:bCs/>
        </w:rPr>
        <w:t>querySelector</w:t>
      </w:r>
      <w:proofErr w:type="spellEnd"/>
      <w:proofErr w:type="gramEnd"/>
      <w:r w:rsidRPr="00342E56">
        <w:rPr>
          <w:rFonts w:ascii="Gilroy" w:hAnsi="Gilroy"/>
          <w:b/>
          <w:bCs/>
        </w:rPr>
        <w:t>(".city-name span")</w:t>
      </w:r>
    </w:p>
    <w:p w14:paraId="6E9608F8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    </w:t>
      </w:r>
      <w:proofErr w:type="gramStart"/>
      <w:r w:rsidRPr="00342E56">
        <w:rPr>
          <w:rFonts w:ascii="Gilroy" w:hAnsi="Gilroy"/>
          <w:b/>
          <w:bCs/>
        </w:rPr>
        <w:t>.</w:t>
      </w:r>
      <w:proofErr w:type="spellStart"/>
      <w:r w:rsidRPr="00342E56">
        <w:rPr>
          <w:rFonts w:ascii="Gilroy" w:hAnsi="Gilroy"/>
          <w:b/>
          <w:bCs/>
        </w:rPr>
        <w:t>textContent.toLowerCase</w:t>
      </w:r>
      <w:proofErr w:type="spellEnd"/>
      <w:proofErr w:type="gramEnd"/>
      <w:r w:rsidRPr="00342E56">
        <w:rPr>
          <w:rFonts w:ascii="Gilroy" w:hAnsi="Gilroy"/>
          <w:b/>
          <w:bCs/>
        </w:rPr>
        <w:t>();</w:t>
      </w:r>
    </w:p>
    <w:p w14:paraId="0CE31632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} else {</w:t>
      </w:r>
    </w:p>
    <w:p w14:paraId="7ED738A1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  content = </w:t>
      </w:r>
      <w:proofErr w:type="spellStart"/>
      <w:proofErr w:type="gramStart"/>
      <w:r w:rsidRPr="00342E56">
        <w:rPr>
          <w:rFonts w:ascii="Gilroy" w:hAnsi="Gilroy"/>
          <w:b/>
          <w:bCs/>
        </w:rPr>
        <w:t>el.querySelector</w:t>
      </w:r>
      <w:proofErr w:type="spellEnd"/>
      <w:proofErr w:type="gramEnd"/>
      <w:r w:rsidRPr="00342E56">
        <w:rPr>
          <w:rFonts w:ascii="Gilroy" w:hAnsi="Gilroy"/>
          <w:b/>
          <w:bCs/>
        </w:rPr>
        <w:t>(".city-name").</w:t>
      </w:r>
      <w:proofErr w:type="spellStart"/>
      <w:r w:rsidRPr="00342E56">
        <w:rPr>
          <w:rFonts w:ascii="Gilroy" w:hAnsi="Gilroy"/>
          <w:b/>
          <w:bCs/>
        </w:rPr>
        <w:t>dataset.name.toLowerCase</w:t>
      </w:r>
      <w:proofErr w:type="spellEnd"/>
      <w:r w:rsidRPr="00342E56">
        <w:rPr>
          <w:rFonts w:ascii="Gilroy" w:hAnsi="Gilroy"/>
          <w:b/>
          <w:bCs/>
        </w:rPr>
        <w:t>();</w:t>
      </w:r>
    </w:p>
    <w:p w14:paraId="21A468BC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}</w:t>
      </w:r>
    </w:p>
    <w:p w14:paraId="3B52ABAB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} else {</w:t>
      </w:r>
    </w:p>
    <w:p w14:paraId="6D90A1E0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//</w:t>
      </w:r>
      <w:proofErr w:type="spellStart"/>
      <w:r w:rsidRPr="00342E56">
        <w:rPr>
          <w:rFonts w:ascii="Gilroy" w:hAnsi="Gilroy"/>
          <w:b/>
          <w:bCs/>
        </w:rPr>
        <w:t>athens</w:t>
      </w:r>
      <w:proofErr w:type="spellEnd"/>
    </w:p>
    <w:p w14:paraId="609EF7A6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content = </w:t>
      </w:r>
      <w:proofErr w:type="spellStart"/>
      <w:proofErr w:type="gramStart"/>
      <w:r w:rsidRPr="00342E56">
        <w:rPr>
          <w:rFonts w:ascii="Gilroy" w:hAnsi="Gilroy"/>
          <w:b/>
          <w:bCs/>
        </w:rPr>
        <w:t>el.querySelector</w:t>
      </w:r>
      <w:proofErr w:type="spellEnd"/>
      <w:proofErr w:type="gramEnd"/>
      <w:r w:rsidRPr="00342E56">
        <w:rPr>
          <w:rFonts w:ascii="Gilroy" w:hAnsi="Gilroy"/>
          <w:b/>
          <w:bCs/>
        </w:rPr>
        <w:t>(".city-name span").</w:t>
      </w:r>
      <w:proofErr w:type="spellStart"/>
      <w:r w:rsidRPr="00342E56">
        <w:rPr>
          <w:rFonts w:ascii="Gilroy" w:hAnsi="Gilroy"/>
          <w:b/>
          <w:bCs/>
        </w:rPr>
        <w:t>textContent.toLowerCase</w:t>
      </w:r>
      <w:proofErr w:type="spellEnd"/>
      <w:r w:rsidRPr="00342E56">
        <w:rPr>
          <w:rFonts w:ascii="Gilroy" w:hAnsi="Gilroy"/>
          <w:b/>
          <w:bCs/>
        </w:rPr>
        <w:t>();</w:t>
      </w:r>
    </w:p>
    <w:p w14:paraId="4D8F7D16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}</w:t>
      </w:r>
    </w:p>
    <w:p w14:paraId="14BE9068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return content == </w:t>
      </w:r>
      <w:proofErr w:type="spellStart"/>
      <w:r w:rsidRPr="00342E56">
        <w:rPr>
          <w:rFonts w:ascii="Gilroy" w:hAnsi="Gilroy"/>
          <w:b/>
          <w:bCs/>
        </w:rPr>
        <w:t>inputVal.toLowerCase</w:t>
      </w:r>
      <w:proofErr w:type="spellEnd"/>
      <w:r w:rsidRPr="00342E56">
        <w:rPr>
          <w:rFonts w:ascii="Gilroy" w:hAnsi="Gilroy"/>
          <w:b/>
          <w:bCs/>
        </w:rPr>
        <w:t>();</w:t>
      </w:r>
    </w:p>
    <w:p w14:paraId="6DB6B055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});</w:t>
      </w:r>
    </w:p>
    <w:p w14:paraId="1497A2D2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184E022C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if (</w:t>
      </w:r>
      <w:proofErr w:type="spellStart"/>
      <w:r w:rsidRPr="00342E56">
        <w:rPr>
          <w:rFonts w:ascii="Gilroy" w:hAnsi="Gilroy"/>
          <w:b/>
          <w:bCs/>
        </w:rPr>
        <w:t>filteredArray.length</w:t>
      </w:r>
      <w:proofErr w:type="spellEnd"/>
      <w:r w:rsidRPr="00342E56">
        <w:rPr>
          <w:rFonts w:ascii="Gilroy" w:hAnsi="Gilroy"/>
          <w:b/>
          <w:bCs/>
        </w:rPr>
        <w:t xml:space="preserve"> &gt; 0) {</w:t>
      </w:r>
    </w:p>
    <w:p w14:paraId="03B60816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proofErr w:type="gramStart"/>
      <w:r w:rsidRPr="00342E56">
        <w:rPr>
          <w:rFonts w:ascii="Gilroy" w:hAnsi="Gilroy"/>
          <w:b/>
          <w:bCs/>
        </w:rPr>
        <w:t>msg.textContent</w:t>
      </w:r>
      <w:proofErr w:type="spellEnd"/>
      <w:proofErr w:type="gramEnd"/>
      <w:r w:rsidRPr="00342E56">
        <w:rPr>
          <w:rFonts w:ascii="Gilroy" w:hAnsi="Gilroy"/>
          <w:b/>
          <w:bCs/>
        </w:rPr>
        <w:t xml:space="preserve"> = `You already know the weather for ${</w:t>
      </w:r>
    </w:p>
    <w:p w14:paraId="7960ED02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</w:t>
      </w:r>
      <w:proofErr w:type="spellStart"/>
      <w:proofErr w:type="gramStart"/>
      <w:r w:rsidRPr="00342E56">
        <w:rPr>
          <w:rFonts w:ascii="Gilroy" w:hAnsi="Gilroy"/>
          <w:b/>
          <w:bCs/>
        </w:rPr>
        <w:t>filteredArray</w:t>
      </w:r>
      <w:proofErr w:type="spellEnd"/>
      <w:r w:rsidRPr="00342E56">
        <w:rPr>
          <w:rFonts w:ascii="Gilroy" w:hAnsi="Gilroy"/>
          <w:b/>
          <w:bCs/>
        </w:rPr>
        <w:t>[</w:t>
      </w:r>
      <w:proofErr w:type="gramEnd"/>
      <w:r w:rsidRPr="00342E56">
        <w:rPr>
          <w:rFonts w:ascii="Gilroy" w:hAnsi="Gilroy"/>
          <w:b/>
          <w:bCs/>
        </w:rPr>
        <w:t>0].</w:t>
      </w:r>
      <w:proofErr w:type="spellStart"/>
      <w:r w:rsidRPr="00342E56">
        <w:rPr>
          <w:rFonts w:ascii="Gilroy" w:hAnsi="Gilroy"/>
          <w:b/>
          <w:bCs/>
        </w:rPr>
        <w:t>querySelector</w:t>
      </w:r>
      <w:proofErr w:type="spellEnd"/>
      <w:r w:rsidRPr="00342E56">
        <w:rPr>
          <w:rFonts w:ascii="Gilroy" w:hAnsi="Gilroy"/>
          <w:b/>
          <w:bCs/>
        </w:rPr>
        <w:t>(".city-name span").</w:t>
      </w:r>
      <w:proofErr w:type="spellStart"/>
      <w:r w:rsidRPr="00342E56">
        <w:rPr>
          <w:rFonts w:ascii="Gilroy" w:hAnsi="Gilroy"/>
          <w:b/>
          <w:bCs/>
        </w:rPr>
        <w:t>textContent</w:t>
      </w:r>
      <w:proofErr w:type="spellEnd"/>
    </w:p>
    <w:p w14:paraId="16716EB3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} ...</w:t>
      </w:r>
      <w:proofErr w:type="gramStart"/>
      <w:r w:rsidRPr="00342E56">
        <w:rPr>
          <w:rFonts w:ascii="Gilroy" w:hAnsi="Gilroy"/>
          <w:b/>
          <w:bCs/>
        </w:rPr>
        <w:t>otherwise</w:t>
      </w:r>
      <w:proofErr w:type="gramEnd"/>
      <w:r w:rsidRPr="00342E56">
        <w:rPr>
          <w:rFonts w:ascii="Gilroy" w:hAnsi="Gilroy"/>
          <w:b/>
          <w:bCs/>
        </w:rPr>
        <w:t xml:space="preserve"> be more specific by providing the country code as well </w:t>
      </w:r>
      <w:r w:rsidRPr="00342E56">
        <w:rPr>
          <w:rFonts w:ascii="Segoe UI Emoji" w:hAnsi="Segoe UI Emoji" w:cs="Segoe UI Emoji"/>
          <w:b/>
          <w:bCs/>
        </w:rPr>
        <w:t>😉</w:t>
      </w:r>
      <w:r w:rsidRPr="00342E56">
        <w:rPr>
          <w:rFonts w:ascii="Gilroy" w:hAnsi="Gilroy"/>
          <w:b/>
          <w:bCs/>
        </w:rPr>
        <w:t>`;</w:t>
      </w:r>
    </w:p>
    <w:p w14:paraId="18B07E01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proofErr w:type="gramStart"/>
      <w:r w:rsidRPr="00342E56">
        <w:rPr>
          <w:rFonts w:ascii="Gilroy" w:hAnsi="Gilroy"/>
          <w:b/>
          <w:bCs/>
        </w:rPr>
        <w:t>form.reset</w:t>
      </w:r>
      <w:proofErr w:type="spellEnd"/>
      <w:proofErr w:type="gramEnd"/>
      <w:r w:rsidRPr="00342E56">
        <w:rPr>
          <w:rFonts w:ascii="Gilroy" w:hAnsi="Gilroy"/>
          <w:b/>
          <w:bCs/>
        </w:rPr>
        <w:t>();</w:t>
      </w:r>
    </w:p>
    <w:p w14:paraId="45DEAFF3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proofErr w:type="gramStart"/>
      <w:r w:rsidRPr="00342E56">
        <w:rPr>
          <w:rFonts w:ascii="Gilroy" w:hAnsi="Gilroy"/>
          <w:b/>
          <w:bCs/>
        </w:rPr>
        <w:t>input.focus</w:t>
      </w:r>
      <w:proofErr w:type="spellEnd"/>
      <w:proofErr w:type="gramEnd"/>
      <w:r w:rsidRPr="00342E56">
        <w:rPr>
          <w:rFonts w:ascii="Gilroy" w:hAnsi="Gilroy"/>
          <w:b/>
          <w:bCs/>
        </w:rPr>
        <w:t>();</w:t>
      </w:r>
    </w:p>
    <w:p w14:paraId="0B10D0FA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return;</w:t>
      </w:r>
    </w:p>
    <w:p w14:paraId="1F2DB62D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}</w:t>
      </w:r>
    </w:p>
    <w:p w14:paraId="37B2AE65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}</w:t>
      </w:r>
    </w:p>
    <w:p w14:paraId="5CD92E8F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12DC03EF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//ajax here</w:t>
      </w:r>
    </w:p>
    <w:p w14:paraId="1D8FB574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</w:t>
      </w: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</w:t>
      </w:r>
      <w:proofErr w:type="spellStart"/>
      <w:r w:rsidRPr="00342E56">
        <w:rPr>
          <w:rFonts w:ascii="Gilroy" w:hAnsi="Gilroy"/>
          <w:b/>
          <w:bCs/>
        </w:rPr>
        <w:t>url</w:t>
      </w:r>
      <w:proofErr w:type="spellEnd"/>
      <w:r w:rsidRPr="00342E56">
        <w:rPr>
          <w:rFonts w:ascii="Gilroy" w:hAnsi="Gilroy"/>
          <w:b/>
          <w:bCs/>
        </w:rPr>
        <w:t xml:space="preserve"> = `https://api.openweathermap.org/data/2.5/weather?q=${inputVal}&amp;appid=${apiKey}&amp;units=metric`;</w:t>
      </w:r>
    </w:p>
    <w:p w14:paraId="2D30DD83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46AEB12C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fetch(</w:t>
      </w:r>
      <w:proofErr w:type="spellStart"/>
      <w:r w:rsidRPr="00342E56">
        <w:rPr>
          <w:rFonts w:ascii="Gilroy" w:hAnsi="Gilroy"/>
          <w:b/>
          <w:bCs/>
        </w:rPr>
        <w:t>url</w:t>
      </w:r>
      <w:proofErr w:type="spellEnd"/>
      <w:r w:rsidRPr="00342E56">
        <w:rPr>
          <w:rFonts w:ascii="Gilroy" w:hAnsi="Gilroy"/>
          <w:b/>
          <w:bCs/>
        </w:rPr>
        <w:t>)</w:t>
      </w:r>
    </w:p>
    <w:p w14:paraId="36CFC2DF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</w:t>
      </w:r>
      <w:proofErr w:type="gramStart"/>
      <w:r w:rsidRPr="00342E56">
        <w:rPr>
          <w:rFonts w:ascii="Gilroy" w:hAnsi="Gilroy"/>
          <w:b/>
          <w:bCs/>
        </w:rPr>
        <w:t>.then</w:t>
      </w:r>
      <w:proofErr w:type="gramEnd"/>
      <w:r w:rsidRPr="00342E56">
        <w:rPr>
          <w:rFonts w:ascii="Gilroy" w:hAnsi="Gilroy"/>
          <w:b/>
          <w:bCs/>
        </w:rPr>
        <w:t xml:space="preserve">(response =&gt; </w:t>
      </w:r>
      <w:proofErr w:type="spellStart"/>
      <w:r w:rsidRPr="00342E56">
        <w:rPr>
          <w:rFonts w:ascii="Gilroy" w:hAnsi="Gilroy"/>
          <w:b/>
          <w:bCs/>
        </w:rPr>
        <w:t>response.json</w:t>
      </w:r>
      <w:proofErr w:type="spellEnd"/>
      <w:r w:rsidRPr="00342E56">
        <w:rPr>
          <w:rFonts w:ascii="Gilroy" w:hAnsi="Gilroy"/>
          <w:b/>
          <w:bCs/>
        </w:rPr>
        <w:t>())</w:t>
      </w:r>
    </w:p>
    <w:p w14:paraId="5B73AF57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</w:t>
      </w:r>
      <w:proofErr w:type="gramStart"/>
      <w:r w:rsidRPr="00342E56">
        <w:rPr>
          <w:rFonts w:ascii="Gilroy" w:hAnsi="Gilroy"/>
          <w:b/>
          <w:bCs/>
        </w:rPr>
        <w:t>.then</w:t>
      </w:r>
      <w:proofErr w:type="gramEnd"/>
      <w:r w:rsidRPr="00342E56">
        <w:rPr>
          <w:rFonts w:ascii="Gilroy" w:hAnsi="Gilroy"/>
          <w:b/>
          <w:bCs/>
        </w:rPr>
        <w:t>(data =&gt; {</w:t>
      </w:r>
    </w:p>
    <w:p w14:paraId="001A7DA4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</w:t>
      </w:r>
      <w:proofErr w:type="gramStart"/>
      <w:r w:rsidRPr="00342E56">
        <w:rPr>
          <w:rFonts w:ascii="Gilroy" w:hAnsi="Gilroy"/>
          <w:b/>
          <w:bCs/>
        </w:rPr>
        <w:t>{ main</w:t>
      </w:r>
      <w:proofErr w:type="gramEnd"/>
      <w:r w:rsidRPr="00342E56">
        <w:rPr>
          <w:rFonts w:ascii="Gilroy" w:hAnsi="Gilroy"/>
          <w:b/>
          <w:bCs/>
        </w:rPr>
        <w:t>, name, sys, weather } = data;</w:t>
      </w:r>
    </w:p>
    <w:p w14:paraId="1352B8AC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icon = `</w:t>
      </w:r>
      <w:proofErr w:type="gramStart"/>
      <w:r w:rsidRPr="00342E56">
        <w:rPr>
          <w:rFonts w:ascii="Gilroy" w:hAnsi="Gilroy"/>
          <w:b/>
          <w:bCs/>
        </w:rPr>
        <w:t>https://s3-us-west-2.amazonaws.com/s.cdpn.io/162656/${</w:t>
      </w:r>
      <w:proofErr w:type="gramEnd"/>
    </w:p>
    <w:p w14:paraId="67836BE2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weather[</w:t>
      </w:r>
      <w:proofErr w:type="gramStart"/>
      <w:r w:rsidRPr="00342E56">
        <w:rPr>
          <w:rFonts w:ascii="Gilroy" w:hAnsi="Gilroy"/>
          <w:b/>
          <w:bCs/>
        </w:rPr>
        <w:t>0][</w:t>
      </w:r>
      <w:proofErr w:type="gramEnd"/>
      <w:r w:rsidRPr="00342E56">
        <w:rPr>
          <w:rFonts w:ascii="Gilroy" w:hAnsi="Gilroy"/>
          <w:b/>
          <w:bCs/>
        </w:rPr>
        <w:t>"icon"]</w:t>
      </w:r>
    </w:p>
    <w:p w14:paraId="37CEBDA9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}.</w:t>
      </w:r>
      <w:proofErr w:type="spellStart"/>
      <w:r w:rsidRPr="00342E56">
        <w:rPr>
          <w:rFonts w:ascii="Gilroy" w:hAnsi="Gilroy"/>
          <w:b/>
          <w:bCs/>
        </w:rPr>
        <w:t>svg</w:t>
      </w:r>
      <w:proofErr w:type="spellEnd"/>
      <w:r w:rsidRPr="00342E56">
        <w:rPr>
          <w:rFonts w:ascii="Gilroy" w:hAnsi="Gilroy"/>
          <w:b/>
          <w:bCs/>
        </w:rPr>
        <w:t>`;</w:t>
      </w:r>
    </w:p>
    <w:p w14:paraId="114ED26A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17EAF411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li = </w:t>
      </w:r>
      <w:proofErr w:type="spellStart"/>
      <w:proofErr w:type="gramStart"/>
      <w:r w:rsidRPr="00342E56">
        <w:rPr>
          <w:rFonts w:ascii="Gilroy" w:hAnsi="Gilroy"/>
          <w:b/>
          <w:bCs/>
        </w:rPr>
        <w:t>document.createElement</w:t>
      </w:r>
      <w:proofErr w:type="spellEnd"/>
      <w:proofErr w:type="gramEnd"/>
      <w:r w:rsidRPr="00342E56">
        <w:rPr>
          <w:rFonts w:ascii="Gilroy" w:hAnsi="Gilroy"/>
          <w:b/>
          <w:bCs/>
        </w:rPr>
        <w:t>("li");</w:t>
      </w:r>
    </w:p>
    <w:p w14:paraId="2BA1F590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r w:rsidRPr="00342E56">
        <w:rPr>
          <w:rFonts w:ascii="Gilroy" w:hAnsi="Gilroy"/>
          <w:b/>
          <w:bCs/>
        </w:rPr>
        <w:t>li.classList.add</w:t>
      </w:r>
      <w:proofErr w:type="spellEnd"/>
      <w:r w:rsidRPr="00342E56">
        <w:rPr>
          <w:rFonts w:ascii="Gilroy" w:hAnsi="Gilroy"/>
          <w:b/>
          <w:bCs/>
        </w:rPr>
        <w:t>("city");</w:t>
      </w:r>
    </w:p>
    <w:p w14:paraId="7F56506D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r w:rsidRPr="00342E56">
        <w:rPr>
          <w:rFonts w:ascii="Gilroy" w:hAnsi="Gilroy"/>
          <w:b/>
          <w:bCs/>
        </w:rPr>
        <w:t>const</w:t>
      </w:r>
      <w:proofErr w:type="spellEnd"/>
      <w:r w:rsidRPr="00342E56">
        <w:rPr>
          <w:rFonts w:ascii="Gilroy" w:hAnsi="Gilroy"/>
          <w:b/>
          <w:bCs/>
        </w:rPr>
        <w:t xml:space="preserve"> markup = `</w:t>
      </w:r>
    </w:p>
    <w:p w14:paraId="2D5871DD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&lt;h2 class="city-name" data-name="${name</w:t>
      </w:r>
      <w:proofErr w:type="gramStart"/>
      <w:r w:rsidRPr="00342E56">
        <w:rPr>
          <w:rFonts w:ascii="Gilroy" w:hAnsi="Gilroy"/>
          <w:b/>
          <w:bCs/>
        </w:rPr>
        <w:t>},$</w:t>
      </w:r>
      <w:proofErr w:type="gramEnd"/>
      <w:r w:rsidRPr="00342E56">
        <w:rPr>
          <w:rFonts w:ascii="Gilroy" w:hAnsi="Gilroy"/>
          <w:b/>
          <w:bCs/>
        </w:rPr>
        <w:t>{</w:t>
      </w:r>
      <w:proofErr w:type="spellStart"/>
      <w:r w:rsidRPr="00342E56">
        <w:rPr>
          <w:rFonts w:ascii="Gilroy" w:hAnsi="Gilroy"/>
          <w:b/>
          <w:bCs/>
        </w:rPr>
        <w:t>sys.country</w:t>
      </w:r>
      <w:proofErr w:type="spellEnd"/>
      <w:r w:rsidRPr="00342E56">
        <w:rPr>
          <w:rFonts w:ascii="Gilroy" w:hAnsi="Gilroy"/>
          <w:b/>
          <w:bCs/>
        </w:rPr>
        <w:t>}"&gt;</w:t>
      </w:r>
    </w:p>
    <w:p w14:paraId="35150653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  &lt;span&gt;${name}&lt;/span&gt;</w:t>
      </w:r>
    </w:p>
    <w:p w14:paraId="02A06C3B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  &lt;sup&gt;${</w:t>
      </w:r>
      <w:proofErr w:type="spellStart"/>
      <w:proofErr w:type="gramStart"/>
      <w:r w:rsidRPr="00342E56">
        <w:rPr>
          <w:rFonts w:ascii="Gilroy" w:hAnsi="Gilroy"/>
          <w:b/>
          <w:bCs/>
        </w:rPr>
        <w:t>sys.country</w:t>
      </w:r>
      <w:proofErr w:type="spellEnd"/>
      <w:proofErr w:type="gramEnd"/>
      <w:r w:rsidRPr="00342E56">
        <w:rPr>
          <w:rFonts w:ascii="Gilroy" w:hAnsi="Gilroy"/>
          <w:b/>
          <w:bCs/>
        </w:rPr>
        <w:t>}&lt;/sup&gt;</w:t>
      </w:r>
    </w:p>
    <w:p w14:paraId="5F64D13F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&lt;/h2&gt;</w:t>
      </w:r>
    </w:p>
    <w:p w14:paraId="39BC5879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&lt;div class="city-temp"&gt;${</w:t>
      </w:r>
      <w:proofErr w:type="spellStart"/>
      <w:r w:rsidRPr="00342E56">
        <w:rPr>
          <w:rFonts w:ascii="Gilroy" w:hAnsi="Gilroy"/>
          <w:b/>
          <w:bCs/>
        </w:rPr>
        <w:t>Math.round</w:t>
      </w:r>
      <w:proofErr w:type="spellEnd"/>
      <w:r w:rsidRPr="00342E56">
        <w:rPr>
          <w:rFonts w:ascii="Gilroy" w:hAnsi="Gilroy"/>
          <w:b/>
          <w:bCs/>
        </w:rPr>
        <w:t>(</w:t>
      </w:r>
      <w:proofErr w:type="spellStart"/>
      <w:proofErr w:type="gramStart"/>
      <w:r w:rsidRPr="00342E56">
        <w:rPr>
          <w:rFonts w:ascii="Gilroy" w:hAnsi="Gilroy"/>
          <w:b/>
          <w:bCs/>
        </w:rPr>
        <w:t>main.temp</w:t>
      </w:r>
      <w:proofErr w:type="spellEnd"/>
      <w:proofErr w:type="gramEnd"/>
      <w:r w:rsidRPr="00342E56">
        <w:rPr>
          <w:rFonts w:ascii="Gilroy" w:hAnsi="Gilroy"/>
          <w:b/>
          <w:bCs/>
        </w:rPr>
        <w:t>)}&lt;sup&gt;°C&lt;/sup&gt;&lt;/div&gt;</w:t>
      </w:r>
    </w:p>
    <w:p w14:paraId="099AEABC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&lt;figure&gt;</w:t>
      </w:r>
    </w:p>
    <w:p w14:paraId="172BDA6F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  &lt;</w:t>
      </w:r>
      <w:proofErr w:type="spellStart"/>
      <w:r w:rsidRPr="00342E56">
        <w:rPr>
          <w:rFonts w:ascii="Gilroy" w:hAnsi="Gilroy"/>
          <w:b/>
          <w:bCs/>
        </w:rPr>
        <w:t>img</w:t>
      </w:r>
      <w:proofErr w:type="spellEnd"/>
      <w:r w:rsidRPr="00342E56">
        <w:rPr>
          <w:rFonts w:ascii="Gilroy" w:hAnsi="Gilroy"/>
          <w:b/>
          <w:bCs/>
        </w:rPr>
        <w:t xml:space="preserve"> class="city-icon" </w:t>
      </w:r>
      <w:proofErr w:type="spellStart"/>
      <w:r w:rsidRPr="00342E56">
        <w:rPr>
          <w:rFonts w:ascii="Gilroy" w:hAnsi="Gilroy"/>
          <w:b/>
          <w:bCs/>
        </w:rPr>
        <w:t>src</w:t>
      </w:r>
      <w:proofErr w:type="spellEnd"/>
      <w:r w:rsidRPr="00342E56">
        <w:rPr>
          <w:rFonts w:ascii="Gilroy" w:hAnsi="Gilroy"/>
          <w:b/>
          <w:bCs/>
        </w:rPr>
        <w:t>="${icon}" alt="${</w:t>
      </w:r>
    </w:p>
    <w:p w14:paraId="08678747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weather[</w:t>
      </w:r>
      <w:proofErr w:type="gramStart"/>
      <w:r w:rsidRPr="00342E56">
        <w:rPr>
          <w:rFonts w:ascii="Gilroy" w:hAnsi="Gilroy"/>
          <w:b/>
          <w:bCs/>
        </w:rPr>
        <w:t>0][</w:t>
      </w:r>
      <w:proofErr w:type="gramEnd"/>
      <w:r w:rsidRPr="00342E56">
        <w:rPr>
          <w:rFonts w:ascii="Gilroy" w:hAnsi="Gilroy"/>
          <w:b/>
          <w:bCs/>
        </w:rPr>
        <w:t>"description"]</w:t>
      </w:r>
    </w:p>
    <w:p w14:paraId="06BD760E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}"&gt;</w:t>
      </w:r>
    </w:p>
    <w:p w14:paraId="2D66A099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  &lt;</w:t>
      </w:r>
      <w:proofErr w:type="spellStart"/>
      <w:r w:rsidRPr="00342E56">
        <w:rPr>
          <w:rFonts w:ascii="Gilroy" w:hAnsi="Gilroy"/>
          <w:b/>
          <w:bCs/>
        </w:rPr>
        <w:t>figcaption</w:t>
      </w:r>
      <w:proofErr w:type="spellEnd"/>
      <w:r w:rsidRPr="00342E56">
        <w:rPr>
          <w:rFonts w:ascii="Gilroy" w:hAnsi="Gilroy"/>
          <w:b/>
          <w:bCs/>
        </w:rPr>
        <w:t>&gt;${weather[</w:t>
      </w:r>
      <w:proofErr w:type="gramStart"/>
      <w:r w:rsidRPr="00342E56">
        <w:rPr>
          <w:rFonts w:ascii="Gilroy" w:hAnsi="Gilroy"/>
          <w:b/>
          <w:bCs/>
        </w:rPr>
        <w:t>0][</w:t>
      </w:r>
      <w:proofErr w:type="gramEnd"/>
      <w:r w:rsidRPr="00342E56">
        <w:rPr>
          <w:rFonts w:ascii="Gilroy" w:hAnsi="Gilroy"/>
          <w:b/>
          <w:bCs/>
        </w:rPr>
        <w:t>"description"]}&lt;/</w:t>
      </w:r>
      <w:proofErr w:type="spellStart"/>
      <w:r w:rsidRPr="00342E56">
        <w:rPr>
          <w:rFonts w:ascii="Gilroy" w:hAnsi="Gilroy"/>
          <w:b/>
          <w:bCs/>
        </w:rPr>
        <w:t>figcaption</w:t>
      </w:r>
      <w:proofErr w:type="spellEnd"/>
      <w:r w:rsidRPr="00342E56">
        <w:rPr>
          <w:rFonts w:ascii="Gilroy" w:hAnsi="Gilroy"/>
          <w:b/>
          <w:bCs/>
        </w:rPr>
        <w:t>&gt;</w:t>
      </w:r>
    </w:p>
    <w:p w14:paraId="552BD92F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  &lt;/figure&gt;</w:t>
      </w:r>
    </w:p>
    <w:p w14:paraId="0E37C47B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`;</w:t>
      </w:r>
    </w:p>
    <w:p w14:paraId="0C796573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r w:rsidRPr="00342E56">
        <w:rPr>
          <w:rFonts w:ascii="Gilroy" w:hAnsi="Gilroy"/>
          <w:b/>
          <w:bCs/>
        </w:rPr>
        <w:t>li.innerHTML</w:t>
      </w:r>
      <w:proofErr w:type="spellEnd"/>
      <w:r w:rsidRPr="00342E56">
        <w:rPr>
          <w:rFonts w:ascii="Gilroy" w:hAnsi="Gilroy"/>
          <w:b/>
          <w:bCs/>
        </w:rPr>
        <w:t xml:space="preserve"> = markup;</w:t>
      </w:r>
    </w:p>
    <w:p w14:paraId="28359A30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proofErr w:type="gramStart"/>
      <w:r w:rsidRPr="00342E56">
        <w:rPr>
          <w:rFonts w:ascii="Gilroy" w:hAnsi="Gilroy"/>
          <w:b/>
          <w:bCs/>
        </w:rPr>
        <w:t>list.appendChild</w:t>
      </w:r>
      <w:proofErr w:type="spellEnd"/>
      <w:proofErr w:type="gramEnd"/>
      <w:r w:rsidRPr="00342E56">
        <w:rPr>
          <w:rFonts w:ascii="Gilroy" w:hAnsi="Gilroy"/>
          <w:b/>
          <w:bCs/>
        </w:rPr>
        <w:t>(li);</w:t>
      </w:r>
    </w:p>
    <w:p w14:paraId="2B68D9C3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})</w:t>
      </w:r>
    </w:p>
    <w:p w14:paraId="7076DBC3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</w:t>
      </w:r>
      <w:proofErr w:type="gramStart"/>
      <w:r w:rsidRPr="00342E56">
        <w:rPr>
          <w:rFonts w:ascii="Gilroy" w:hAnsi="Gilroy"/>
          <w:b/>
          <w:bCs/>
        </w:rPr>
        <w:t>.catch</w:t>
      </w:r>
      <w:proofErr w:type="gramEnd"/>
      <w:r w:rsidRPr="00342E56">
        <w:rPr>
          <w:rFonts w:ascii="Gilroy" w:hAnsi="Gilroy"/>
          <w:b/>
          <w:bCs/>
        </w:rPr>
        <w:t>(() =&gt; {</w:t>
      </w:r>
    </w:p>
    <w:p w14:paraId="1AD9C473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  </w:t>
      </w:r>
      <w:proofErr w:type="spellStart"/>
      <w:proofErr w:type="gramStart"/>
      <w:r w:rsidRPr="00342E56">
        <w:rPr>
          <w:rFonts w:ascii="Gilroy" w:hAnsi="Gilroy"/>
          <w:b/>
          <w:bCs/>
        </w:rPr>
        <w:t>msg.textContent</w:t>
      </w:r>
      <w:proofErr w:type="spellEnd"/>
      <w:proofErr w:type="gramEnd"/>
      <w:r w:rsidRPr="00342E56">
        <w:rPr>
          <w:rFonts w:ascii="Gilroy" w:hAnsi="Gilroy"/>
          <w:b/>
          <w:bCs/>
        </w:rPr>
        <w:t xml:space="preserve"> = "Please search for a valid city </w:t>
      </w:r>
      <w:r w:rsidRPr="00342E56">
        <w:rPr>
          <w:rFonts w:ascii="Segoe UI Emoji" w:hAnsi="Segoe UI Emoji" w:cs="Segoe UI Emoji"/>
          <w:b/>
          <w:bCs/>
        </w:rPr>
        <w:t>😩</w:t>
      </w:r>
      <w:r w:rsidRPr="00342E56">
        <w:rPr>
          <w:rFonts w:ascii="Gilroy" w:hAnsi="Gilroy"/>
          <w:b/>
          <w:bCs/>
        </w:rPr>
        <w:t>";</w:t>
      </w:r>
    </w:p>
    <w:p w14:paraId="2F5225F4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  });</w:t>
      </w:r>
    </w:p>
    <w:p w14:paraId="7D86C1A0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35BF1BF9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</w:t>
      </w:r>
      <w:proofErr w:type="spellStart"/>
      <w:proofErr w:type="gramStart"/>
      <w:r w:rsidRPr="00342E56">
        <w:rPr>
          <w:rFonts w:ascii="Gilroy" w:hAnsi="Gilroy"/>
          <w:b/>
          <w:bCs/>
        </w:rPr>
        <w:t>msg.textContent</w:t>
      </w:r>
      <w:proofErr w:type="spellEnd"/>
      <w:proofErr w:type="gramEnd"/>
      <w:r w:rsidRPr="00342E56">
        <w:rPr>
          <w:rFonts w:ascii="Gilroy" w:hAnsi="Gilroy"/>
          <w:b/>
          <w:bCs/>
        </w:rPr>
        <w:t xml:space="preserve"> = "";</w:t>
      </w:r>
    </w:p>
    <w:p w14:paraId="7FA0FB3E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</w:t>
      </w:r>
      <w:proofErr w:type="spellStart"/>
      <w:proofErr w:type="gramStart"/>
      <w:r w:rsidRPr="00342E56">
        <w:rPr>
          <w:rFonts w:ascii="Gilroy" w:hAnsi="Gilroy"/>
          <w:b/>
          <w:bCs/>
        </w:rPr>
        <w:t>form.reset</w:t>
      </w:r>
      <w:proofErr w:type="spellEnd"/>
      <w:proofErr w:type="gramEnd"/>
      <w:r w:rsidRPr="00342E56">
        <w:rPr>
          <w:rFonts w:ascii="Gilroy" w:hAnsi="Gilroy"/>
          <w:b/>
          <w:bCs/>
        </w:rPr>
        <w:t>();</w:t>
      </w:r>
    </w:p>
    <w:p w14:paraId="5DD366EB" w14:textId="77777777" w:rsidR="00342E56" w:rsidRP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 xml:space="preserve">  </w:t>
      </w:r>
      <w:proofErr w:type="spellStart"/>
      <w:proofErr w:type="gramStart"/>
      <w:r w:rsidRPr="00342E56">
        <w:rPr>
          <w:rFonts w:ascii="Gilroy" w:hAnsi="Gilroy"/>
          <w:b/>
          <w:bCs/>
        </w:rPr>
        <w:t>input.focus</w:t>
      </w:r>
      <w:proofErr w:type="spellEnd"/>
      <w:proofErr w:type="gramEnd"/>
      <w:r w:rsidRPr="00342E56">
        <w:rPr>
          <w:rFonts w:ascii="Gilroy" w:hAnsi="Gilroy"/>
          <w:b/>
          <w:bCs/>
        </w:rPr>
        <w:t>();</w:t>
      </w:r>
    </w:p>
    <w:p w14:paraId="122026B5" w14:textId="76799F5A" w:rsidR="00342E56" w:rsidRDefault="00342E56" w:rsidP="00342E56">
      <w:pPr>
        <w:rPr>
          <w:rFonts w:ascii="Gilroy" w:hAnsi="Gilroy"/>
          <w:b/>
          <w:bCs/>
        </w:rPr>
      </w:pPr>
      <w:r w:rsidRPr="00342E56">
        <w:rPr>
          <w:rFonts w:ascii="Gilroy" w:hAnsi="Gilroy"/>
          <w:b/>
          <w:bCs/>
        </w:rPr>
        <w:t>});</w:t>
      </w:r>
    </w:p>
    <w:p w14:paraId="32E34957" w14:textId="54815C01" w:rsidR="00342E56" w:rsidRDefault="00342E56" w:rsidP="00342E56">
      <w:pPr>
        <w:rPr>
          <w:rFonts w:ascii="Gilroy" w:hAnsi="Gilroy"/>
          <w:b/>
          <w:bCs/>
        </w:rPr>
      </w:pPr>
    </w:p>
    <w:p w14:paraId="01B3848F" w14:textId="5EF10E88" w:rsidR="00342E56" w:rsidRPr="00342E56" w:rsidRDefault="00342E56" w:rsidP="00342E56">
      <w:pPr>
        <w:jc w:val="center"/>
        <w:rPr>
          <w:rFonts w:ascii="Gilroy" w:hAnsi="Gilroy"/>
          <w:b/>
          <w:bCs/>
          <w:sz w:val="40"/>
          <w:szCs w:val="40"/>
        </w:rPr>
      </w:pPr>
    </w:p>
    <w:p w14:paraId="60C7542B" w14:textId="2E66DC94" w:rsidR="00342E56" w:rsidRDefault="00342E56" w:rsidP="00342E56">
      <w:pPr>
        <w:jc w:val="center"/>
        <w:rPr>
          <w:rFonts w:ascii="Gilroy" w:hAnsi="Gilroy"/>
          <w:b/>
          <w:bCs/>
          <w:sz w:val="40"/>
          <w:szCs w:val="40"/>
        </w:rPr>
      </w:pPr>
      <w:r w:rsidRPr="00342E56">
        <w:rPr>
          <w:rFonts w:ascii="Gilroy" w:hAnsi="Gilroy"/>
          <w:b/>
          <w:bCs/>
          <w:sz w:val="40"/>
          <w:szCs w:val="40"/>
        </w:rPr>
        <w:t>APP SCREENSHOT</w:t>
      </w:r>
    </w:p>
    <w:p w14:paraId="3B28D88E" w14:textId="101AC2C0" w:rsidR="00342E56" w:rsidRPr="00342E56" w:rsidRDefault="00342E56" w:rsidP="00342E56">
      <w:pPr>
        <w:jc w:val="center"/>
        <w:rPr>
          <w:rFonts w:ascii="Gilroy" w:hAnsi="Gilroy"/>
          <w:b/>
          <w:bCs/>
          <w:sz w:val="40"/>
          <w:szCs w:val="40"/>
        </w:rPr>
      </w:pPr>
      <w:r w:rsidRPr="00342E56">
        <w:rPr>
          <w:rFonts w:ascii="Gilroy" w:hAnsi="Gilroy"/>
          <w:b/>
          <w:bCs/>
          <w:sz w:val="40"/>
          <w:szCs w:val="40"/>
        </w:rPr>
        <w:drawing>
          <wp:inline distT="0" distB="0" distL="0" distR="0" wp14:anchorId="1EDE24E2" wp14:editId="4B39B3E3">
            <wp:extent cx="5531134" cy="17717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877" w:rsidRPr="009F7877">
        <w:rPr>
          <w:noProof/>
        </w:rPr>
        <w:t xml:space="preserve"> </w:t>
      </w:r>
      <w:r w:rsidR="009F7877">
        <w:rPr>
          <w:noProof/>
        </w:rPr>
        <w:drawing>
          <wp:inline distT="0" distB="0" distL="0" distR="0" wp14:anchorId="05A7498C" wp14:editId="0E443CA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877" w:rsidRPr="009F7877">
        <w:rPr>
          <w:noProof/>
        </w:rPr>
        <w:t xml:space="preserve"> </w:t>
      </w:r>
      <w:r w:rsidR="009F7877">
        <w:rPr>
          <w:noProof/>
        </w:rPr>
        <w:drawing>
          <wp:inline distT="0" distB="0" distL="0" distR="0" wp14:anchorId="7A9B5BC3" wp14:editId="01F5697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877" w:rsidRPr="009F7877">
        <w:rPr>
          <w:noProof/>
        </w:rPr>
        <w:t xml:space="preserve"> </w:t>
      </w:r>
      <w:r w:rsidR="009F7877">
        <w:rPr>
          <w:noProof/>
        </w:rPr>
        <w:drawing>
          <wp:inline distT="0" distB="0" distL="0" distR="0" wp14:anchorId="5BEFEBE2" wp14:editId="3E8CB08A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C8E" w14:textId="77777777" w:rsidR="00342E56" w:rsidRPr="00342E56" w:rsidRDefault="00342E56" w:rsidP="00342E56">
      <w:pPr>
        <w:rPr>
          <w:rFonts w:ascii="Gilroy" w:hAnsi="Gilroy"/>
          <w:b/>
          <w:bCs/>
        </w:rPr>
      </w:pPr>
    </w:p>
    <w:p w14:paraId="52CDBB2E" w14:textId="77777777" w:rsidR="00F00B80" w:rsidRPr="00F00B80" w:rsidRDefault="00F00B80" w:rsidP="00F00B80">
      <w:pPr>
        <w:rPr>
          <w:rFonts w:ascii="Gilroy" w:hAnsi="Gilroy"/>
          <w:b/>
          <w:bCs/>
          <w:sz w:val="20"/>
          <w:szCs w:val="20"/>
        </w:rPr>
      </w:pPr>
    </w:p>
    <w:p w14:paraId="4FD18F95" w14:textId="77777777" w:rsidR="0038437C" w:rsidRPr="0038437C" w:rsidRDefault="0038437C">
      <w:pPr>
        <w:rPr>
          <w:rFonts w:ascii="Gilroy" w:hAnsi="Gilroy"/>
        </w:rPr>
      </w:pPr>
    </w:p>
    <w:sectPr w:rsidR="0038437C" w:rsidRPr="00384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ro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72EF9"/>
    <w:multiLevelType w:val="multilevel"/>
    <w:tmpl w:val="81BEB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9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7C"/>
    <w:rsid w:val="00342E56"/>
    <w:rsid w:val="0038437C"/>
    <w:rsid w:val="009F7877"/>
    <w:rsid w:val="00DD5032"/>
    <w:rsid w:val="00F0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9DBE"/>
  <w15:chartTrackingRefBased/>
  <w15:docId w15:val="{2D075184-4873-4A9B-B105-5F23DE2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4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843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437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37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8437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ectionnum">
    <w:name w:val="sectionnum"/>
    <w:basedOn w:val="DefaultParagraphFont"/>
    <w:rsid w:val="0038437C"/>
  </w:style>
  <w:style w:type="paragraph" w:styleId="NormalWeb">
    <w:name w:val="Normal (Web)"/>
    <w:basedOn w:val="Normal"/>
    <w:uiPriority w:val="99"/>
    <w:semiHidden/>
    <w:unhideWhenUsed/>
    <w:rsid w:val="0038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8437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8437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8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7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design.tutsplus.com/tutorials/build-a-simple-weather-app-with-vanilla-javascript--cms-33893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elements.envato.com/weather-icons-and-fonts-DEFH5V" TargetMode="External"/><Relationship Id="rId21" Type="http://schemas.openxmlformats.org/officeDocument/2006/relationships/hyperlink" Target="https://elements.envato.com/graphic-templates/ux-and-ui-kits/weather" TargetMode="External"/><Relationship Id="rId34" Type="http://schemas.openxmlformats.org/officeDocument/2006/relationships/image" Target="media/image10.png"/><Relationship Id="rId7" Type="http://schemas.openxmlformats.org/officeDocument/2006/relationships/hyperlink" Target="https://webdesign.tutsplus.com/tutorials/build-a-simple-weather-app-with-vanilla-javascript--cms-33893" TargetMode="External"/><Relationship Id="rId12" Type="http://schemas.openxmlformats.org/officeDocument/2006/relationships/hyperlink" Target="https://webdesign.tutsplus.com/tutorials/build-a-simple-weather-app-with-vanilla-javascript--cms-33893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4.jpe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ome.openweathermap.org/users/sign_up" TargetMode="External"/><Relationship Id="rId20" Type="http://schemas.openxmlformats.org/officeDocument/2006/relationships/hyperlink" Target="https://elements.envato.com/graphics/icons/weather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ebdesign.tutsplus.com/tutorials/build-a-simple-weather-app-with-vanilla-javascript--cms-33893" TargetMode="External"/><Relationship Id="rId11" Type="http://schemas.openxmlformats.org/officeDocument/2006/relationships/hyperlink" Target="https://webdesign.tutsplus.com/tutorials/build-a-simple-weather-app-with-vanilla-javascript--cms-33893" TargetMode="External"/><Relationship Id="rId24" Type="http://schemas.openxmlformats.org/officeDocument/2006/relationships/hyperlink" Target="https://elements.envato.com/uicon-weather-icons-4E5KUZ" TargetMode="Externa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pidapi.com/search/weather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elements.envato.com/weather-app-template-KUVX3AK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webdesign.tutsplus.com/tutorials/build-a-simple-weather-app-with-vanilla-javascript--cms-33893" TargetMode="External"/><Relationship Id="rId19" Type="http://schemas.openxmlformats.org/officeDocument/2006/relationships/hyperlink" Target="https://codepen.io/tutsplus/details/gObLaEP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ebdesign.tutsplus.com/tutorials/build-a-simple-weather-app-with-vanilla-javascript--cms-33893" TargetMode="External"/><Relationship Id="rId14" Type="http://schemas.openxmlformats.org/officeDocument/2006/relationships/hyperlink" Target="https://webdesign.tutsplus.com/tutorials/build-a-simple-weather-app-with-vanilla-javascript--cms-33893" TargetMode="External"/><Relationship Id="rId22" Type="http://schemas.openxmlformats.org/officeDocument/2006/relationships/hyperlink" Target="https://elements.envato.com/weather-icons-and-font-S6LQ7C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elements.envato.com/weather-small-widget-for-webmobile-84XHUX" TargetMode="External"/><Relationship Id="rId35" Type="http://schemas.openxmlformats.org/officeDocument/2006/relationships/image" Target="media/image11.png"/><Relationship Id="rId8" Type="http://schemas.openxmlformats.org/officeDocument/2006/relationships/hyperlink" Target="https://webdesign.tutsplus.com/tutorials/build-a-simple-weather-app-with-vanilla-javascript--cms-3389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5FB0-E7AB-4E01-8182-BF612CC4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2553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1. Scaffolding the Weather App</vt:lpstr>
      <vt:lpstr>        Find a Weather API</vt:lpstr>
      <vt:lpstr>        What is OpenWeather?</vt:lpstr>
      <vt:lpstr>    Where To Find Weather Icons and Weather UI Kits </vt:lpstr>
      <vt:lpstr>        1. Weather Icons and Font </vt:lpstr>
      <vt:lpstr>        2. UICON Weather Icons </vt:lpstr>
      <vt:lpstr>        3. Vector Weather Icons and Fonts </vt:lpstr>
      <vt:lpstr>        4. Weather App Template </vt:lpstr>
      <vt:lpstr>        5. Weather Small Widget For Web or Mobile </vt:lpstr>
      <vt:lpstr>    2. Define the Page Markup</vt:lpstr>
      <vt:lpstr>    3. Specify Some Basic Styles</vt:lpstr>
      <vt:lpstr>    4. Set the Main Styles</vt:lpstr>
      <vt:lpstr>        Section #1 Styles</vt:lpstr>
    </vt:vector>
  </TitlesOfParts>
  <Company/>
  <LinksUpToDate>false</LinksUpToDate>
  <CharactersWithSpaces>1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eb urrahaman</dc:creator>
  <cp:keywords/>
  <dc:description/>
  <cp:lastModifiedBy>muzeeb urrahaman</cp:lastModifiedBy>
  <cp:revision>1</cp:revision>
  <dcterms:created xsi:type="dcterms:W3CDTF">2022-08-07T08:17:00Z</dcterms:created>
  <dcterms:modified xsi:type="dcterms:W3CDTF">2022-08-07T08:36:00Z</dcterms:modified>
</cp:coreProperties>
</file>